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9894B" w14:textId="77777777" w:rsidR="00C5746B" w:rsidRDefault="00C5746B" w:rsidP="0070220A"/>
    <w:p w14:paraId="76C66F47" w14:textId="77777777" w:rsidR="00C5746B" w:rsidRDefault="00C5746B" w:rsidP="0070220A"/>
    <w:p w14:paraId="0828A179" w14:textId="77777777" w:rsidR="00C5746B" w:rsidRDefault="00C5746B" w:rsidP="0070220A"/>
    <w:p w14:paraId="495FA8E4" w14:textId="77777777" w:rsidR="00C5746B" w:rsidRDefault="00C5746B" w:rsidP="0070220A"/>
    <w:p w14:paraId="0357BE7A" w14:textId="3B86D526" w:rsidR="00C5746B" w:rsidRPr="00C5746B" w:rsidRDefault="00C5746B" w:rsidP="00C5746B"/>
    <w:p w14:paraId="5832F402" w14:textId="2031C3DD" w:rsidR="00C5746B" w:rsidRPr="009B5335" w:rsidRDefault="00C5746B" w:rsidP="00C57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>LES E</w:t>
      </w:r>
      <w:r w:rsidR="00E31CD9">
        <w:rPr>
          <w:rFonts w:asciiTheme="majorHAnsi" w:hAnsiTheme="majorHAnsi" w:cstheme="majorHAnsi"/>
          <w:b/>
          <w:bCs/>
          <w:sz w:val="28"/>
          <w:szCs w:val="28"/>
          <w:lang w:val="es-ES"/>
        </w:rPr>
        <w:t>É</w:t>
      </w:r>
      <w:r w:rsid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>VALUATIONS</w:t>
      </w:r>
      <w:r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DES</w:t>
      </w:r>
      <w:r w:rsidR="00036B33"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AGENCES D'ASSURANCE QUALITÉ</w:t>
      </w:r>
      <w:r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ET LES VISITES D</w:t>
      </w:r>
      <w:r w:rsidR="00B97662">
        <w:rPr>
          <w:rFonts w:asciiTheme="majorHAnsi" w:hAnsiTheme="majorHAnsi" w:cstheme="majorHAnsi"/>
          <w:b/>
          <w:bCs/>
          <w:sz w:val="28"/>
          <w:szCs w:val="28"/>
          <w:lang w:val="es-ES"/>
        </w:rPr>
        <w:t>’APPUI</w:t>
      </w:r>
      <w:r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>:</w:t>
      </w:r>
    </w:p>
    <w:p w14:paraId="14DDFF47" w14:textId="493FCB90" w:rsidR="00C5746B" w:rsidRPr="009B5335" w:rsidRDefault="00C5746B" w:rsidP="007D7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>APPEL OUVERT À LA PARTICIPATION D</w:t>
      </w:r>
      <w:r w:rsidR="00E31CD9">
        <w:rPr>
          <w:rFonts w:asciiTheme="majorHAnsi" w:hAnsiTheme="majorHAnsi" w:cstheme="majorHAnsi"/>
          <w:b/>
          <w:bCs/>
          <w:sz w:val="28"/>
          <w:szCs w:val="28"/>
          <w:lang w:val="es-ES"/>
        </w:rPr>
        <w:t>’</w:t>
      </w:r>
      <w:r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>AGENCES</w:t>
      </w:r>
      <w:r w:rsidR="00D86C1D"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AFRICAINES D</w:t>
      </w:r>
      <w:r w:rsid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>’ASSURANCE</w:t>
      </w:r>
      <w:r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QUALITÉ / ORGANES DIRECTEURS D</w:t>
      </w:r>
      <w:r w:rsidR="00E31CD9">
        <w:rPr>
          <w:rFonts w:asciiTheme="majorHAnsi" w:hAnsiTheme="majorHAnsi" w:cstheme="majorHAnsi"/>
          <w:b/>
          <w:bCs/>
          <w:sz w:val="28"/>
          <w:szCs w:val="28"/>
          <w:lang w:val="es-ES"/>
        </w:rPr>
        <w:t>’ASSURANCE</w:t>
      </w:r>
      <w:r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QUALITÉ DANS L'ENSEIGNEMENT SUPÉRIEUR</w:t>
      </w:r>
    </w:p>
    <w:p w14:paraId="79A01651" w14:textId="0D851A23" w:rsidR="0070220A" w:rsidRPr="009B5335" w:rsidRDefault="0070220A" w:rsidP="0070220A">
      <w:pPr>
        <w:rPr>
          <w:lang w:val="es-ES"/>
        </w:rPr>
      </w:pPr>
    </w:p>
    <w:p w14:paraId="3D039039" w14:textId="2F713ACA" w:rsidR="00B97662" w:rsidRDefault="00C5746B" w:rsidP="00C5746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FORMULAIRE DE CANDIDATURE POUR LES </w:t>
      </w:r>
      <w:r w:rsidR="00E31CD9">
        <w:rPr>
          <w:rFonts w:asciiTheme="majorHAnsi" w:hAnsiTheme="majorHAnsi" w:cstheme="majorHAnsi"/>
          <w:b/>
          <w:bCs/>
          <w:sz w:val="28"/>
          <w:szCs w:val="28"/>
          <w:lang w:val="es-ES"/>
        </w:rPr>
        <w:t>É</w:t>
      </w:r>
      <w:r w:rsid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>VALUATIONS</w:t>
      </w:r>
      <w:r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D'AGENCES </w:t>
      </w:r>
    </w:p>
    <w:p w14:paraId="142007F6" w14:textId="57E9BCF9" w:rsidR="00A04F94" w:rsidRPr="009B5335" w:rsidRDefault="00C5746B" w:rsidP="00C5746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9B5335">
        <w:rPr>
          <w:rFonts w:asciiTheme="majorHAnsi" w:hAnsiTheme="majorHAnsi" w:cstheme="majorHAnsi"/>
          <w:b/>
          <w:bCs/>
          <w:sz w:val="28"/>
          <w:szCs w:val="28"/>
          <w:lang w:val="es-ES"/>
        </w:rPr>
        <w:t>ET LES VISITES D</w:t>
      </w:r>
      <w:r w:rsidR="00B97662">
        <w:rPr>
          <w:rFonts w:asciiTheme="majorHAnsi" w:hAnsiTheme="majorHAnsi" w:cstheme="majorHAnsi"/>
          <w:b/>
          <w:bCs/>
          <w:sz w:val="28"/>
          <w:szCs w:val="28"/>
          <w:lang w:val="es-ES"/>
        </w:rPr>
        <w:t>’APPUI</w:t>
      </w:r>
    </w:p>
    <w:p w14:paraId="7EF4119D" w14:textId="59B76CF1" w:rsidR="00C5746B" w:rsidRPr="00814F92" w:rsidRDefault="00C5746B" w:rsidP="00C5746B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6CDB3689" w14:textId="4C8C8512" w:rsidR="00814F92" w:rsidRDefault="00814F92" w:rsidP="00814F92">
      <w:pPr>
        <w:rPr>
          <w:rFonts w:asciiTheme="majorHAnsi" w:hAnsiTheme="majorHAnsi" w:cstheme="majorHAnsi"/>
          <w:i/>
          <w:iCs/>
          <w:lang w:val="es-ES"/>
        </w:rPr>
      </w:pPr>
      <w:r w:rsidRPr="00814F92">
        <w:rPr>
          <w:rFonts w:asciiTheme="majorHAnsi" w:hAnsiTheme="majorHAnsi" w:cstheme="majorHAnsi"/>
          <w:i/>
          <w:iCs/>
          <w:lang w:val="es-ES"/>
        </w:rPr>
        <w:t xml:space="preserve">Les </w:t>
      </w:r>
      <w:proofErr w:type="spellStart"/>
      <w:r w:rsidRPr="00814F92">
        <w:rPr>
          <w:rFonts w:asciiTheme="majorHAnsi" w:hAnsiTheme="majorHAnsi" w:cstheme="majorHAnsi"/>
          <w:i/>
          <w:iCs/>
          <w:lang w:val="es-ES"/>
        </w:rPr>
        <w:t>réponses</w:t>
      </w:r>
      <w:proofErr w:type="spellEnd"/>
      <w:r w:rsidRPr="00814F92">
        <w:rPr>
          <w:rFonts w:asciiTheme="majorHAnsi" w:hAnsiTheme="majorHAnsi" w:cstheme="majorHAnsi"/>
          <w:i/>
          <w:iCs/>
          <w:lang w:val="es-ES"/>
        </w:rPr>
        <w:t xml:space="preserve"> </w:t>
      </w:r>
      <w:proofErr w:type="spellStart"/>
      <w:r w:rsidRPr="00814F92">
        <w:rPr>
          <w:rFonts w:asciiTheme="majorHAnsi" w:hAnsiTheme="majorHAnsi" w:cstheme="majorHAnsi"/>
          <w:i/>
          <w:iCs/>
          <w:lang w:val="es-ES"/>
        </w:rPr>
        <w:t>peuvent</w:t>
      </w:r>
      <w:proofErr w:type="spellEnd"/>
      <w:r w:rsidRPr="00814F92">
        <w:rPr>
          <w:rFonts w:asciiTheme="majorHAnsi" w:hAnsiTheme="majorHAnsi" w:cstheme="majorHAnsi"/>
          <w:i/>
          <w:iCs/>
          <w:lang w:val="es-ES"/>
        </w:rPr>
        <w:t xml:space="preserve"> </w:t>
      </w:r>
      <w:proofErr w:type="spellStart"/>
      <w:r w:rsidRPr="00814F92">
        <w:rPr>
          <w:rFonts w:asciiTheme="majorHAnsi" w:hAnsiTheme="majorHAnsi" w:cstheme="majorHAnsi"/>
          <w:i/>
          <w:iCs/>
          <w:lang w:val="es-ES"/>
        </w:rPr>
        <w:t>être</w:t>
      </w:r>
      <w:proofErr w:type="spellEnd"/>
      <w:r w:rsidRPr="00814F92">
        <w:rPr>
          <w:rFonts w:asciiTheme="majorHAnsi" w:hAnsiTheme="majorHAnsi" w:cstheme="majorHAnsi"/>
          <w:i/>
          <w:iCs/>
          <w:lang w:val="es-ES"/>
        </w:rPr>
        <w:t xml:space="preserve"> </w:t>
      </w:r>
      <w:proofErr w:type="spellStart"/>
      <w:r w:rsidRPr="00814F92">
        <w:rPr>
          <w:rFonts w:asciiTheme="majorHAnsi" w:hAnsiTheme="majorHAnsi" w:cstheme="majorHAnsi"/>
          <w:i/>
          <w:iCs/>
          <w:lang w:val="es-ES"/>
        </w:rPr>
        <w:t>données</w:t>
      </w:r>
      <w:proofErr w:type="spellEnd"/>
      <w:r w:rsidRPr="00814F92">
        <w:rPr>
          <w:rFonts w:asciiTheme="majorHAnsi" w:hAnsiTheme="majorHAnsi" w:cstheme="majorHAnsi"/>
          <w:i/>
          <w:iCs/>
          <w:lang w:val="es-ES"/>
        </w:rPr>
        <w:t xml:space="preserve"> en </w:t>
      </w:r>
      <w:proofErr w:type="spellStart"/>
      <w:r w:rsidRPr="00814F92">
        <w:rPr>
          <w:rFonts w:asciiTheme="majorHAnsi" w:hAnsiTheme="majorHAnsi" w:cstheme="majorHAnsi"/>
          <w:i/>
          <w:iCs/>
          <w:lang w:val="es-ES"/>
        </w:rPr>
        <w:t>anglais</w:t>
      </w:r>
      <w:proofErr w:type="spellEnd"/>
      <w:r w:rsidRPr="00814F92">
        <w:rPr>
          <w:rFonts w:asciiTheme="majorHAnsi" w:hAnsiTheme="majorHAnsi" w:cstheme="majorHAnsi"/>
          <w:i/>
          <w:iCs/>
          <w:lang w:val="es-ES"/>
        </w:rPr>
        <w:t xml:space="preserve">, en </w:t>
      </w:r>
      <w:proofErr w:type="spellStart"/>
      <w:r w:rsidRPr="00814F92">
        <w:rPr>
          <w:rFonts w:asciiTheme="majorHAnsi" w:hAnsiTheme="majorHAnsi" w:cstheme="majorHAnsi"/>
          <w:i/>
          <w:iCs/>
          <w:lang w:val="es-ES"/>
        </w:rPr>
        <w:t>français</w:t>
      </w:r>
      <w:proofErr w:type="spellEnd"/>
      <w:r w:rsidRPr="00814F92">
        <w:rPr>
          <w:rFonts w:asciiTheme="majorHAnsi" w:hAnsiTheme="majorHAnsi" w:cstheme="majorHAnsi"/>
          <w:i/>
          <w:iCs/>
          <w:lang w:val="es-ES"/>
        </w:rPr>
        <w:t xml:space="preserve"> </w:t>
      </w:r>
      <w:proofErr w:type="spellStart"/>
      <w:r w:rsidRPr="00814F92">
        <w:rPr>
          <w:rFonts w:asciiTheme="majorHAnsi" w:hAnsiTheme="majorHAnsi" w:cstheme="majorHAnsi"/>
          <w:i/>
          <w:iCs/>
          <w:lang w:val="es-ES"/>
        </w:rPr>
        <w:t>ou</w:t>
      </w:r>
      <w:proofErr w:type="spellEnd"/>
      <w:r w:rsidRPr="00814F92">
        <w:rPr>
          <w:rFonts w:asciiTheme="majorHAnsi" w:hAnsiTheme="majorHAnsi" w:cstheme="majorHAnsi"/>
          <w:i/>
          <w:iCs/>
          <w:lang w:val="es-ES"/>
        </w:rPr>
        <w:t xml:space="preserve"> en </w:t>
      </w:r>
      <w:proofErr w:type="spellStart"/>
      <w:r w:rsidRPr="00814F92">
        <w:rPr>
          <w:rFonts w:asciiTheme="majorHAnsi" w:hAnsiTheme="majorHAnsi" w:cstheme="majorHAnsi"/>
          <w:i/>
          <w:iCs/>
          <w:lang w:val="es-ES"/>
        </w:rPr>
        <w:t>portugais</w:t>
      </w:r>
      <w:proofErr w:type="spellEnd"/>
      <w:r w:rsidRPr="00814F92">
        <w:rPr>
          <w:rFonts w:asciiTheme="majorHAnsi" w:hAnsiTheme="majorHAnsi" w:cstheme="majorHAnsi"/>
          <w:i/>
          <w:iCs/>
          <w:lang w:val="es-ES"/>
        </w:rPr>
        <w:t>.</w:t>
      </w:r>
    </w:p>
    <w:p w14:paraId="45D9D4D6" w14:textId="77777777" w:rsidR="00814F92" w:rsidRPr="00814F92" w:rsidRDefault="00814F92" w:rsidP="00814F92">
      <w:pPr>
        <w:rPr>
          <w:rFonts w:asciiTheme="majorHAnsi" w:hAnsiTheme="majorHAnsi" w:cstheme="majorHAnsi"/>
          <w:i/>
          <w:iCs/>
          <w:lang w:val="es-ES"/>
        </w:rPr>
      </w:pPr>
    </w:p>
    <w:p w14:paraId="7BD946DF" w14:textId="3799C57E" w:rsidR="00C5746B" w:rsidRPr="009B5335" w:rsidRDefault="00C5746B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Nom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 </w:t>
      </w:r>
      <w:proofErr w:type="spellStart"/>
      <w:proofErr w:type="gram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'organisatio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:</w:t>
      </w:r>
      <w:proofErr w:type="gram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sdt>
        <w:sdtPr>
          <w:rPr>
            <w:rFonts w:ascii="Calibri" w:eastAsia="Times New Roman" w:hAnsi="Calibri"/>
            <w:shd w:val="clear" w:color="auto" w:fill="FFFFFF"/>
            <w:lang w:val="en-GB" w:eastAsia="en-GB"/>
          </w:rPr>
          <w:id w:val="473560339"/>
          <w:placeholder>
            <w:docPart w:val="DefaultPlaceholder_-1854013440"/>
          </w:placeholder>
          <w:showingPlcHdr/>
        </w:sdtPr>
        <w:sdtEndPr/>
        <w:sdtContent>
          <w:r w:rsidR="005D5772" w:rsidRPr="009B5335">
            <w:rPr>
              <w:rStyle w:val="PlaceholderText"/>
              <w:lang w:val="es-ES"/>
            </w:rPr>
            <w:t>Cliquez ou tapez ici pour entrer le texte.</w:t>
          </w:r>
        </w:sdtContent>
      </w:sdt>
    </w:p>
    <w:p w14:paraId="01970946" w14:textId="77777777" w:rsidR="005D5772" w:rsidRPr="009B5335" w:rsidRDefault="005D5772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55E71772" w14:textId="213A535C" w:rsidR="00C5746B" w:rsidRPr="009B5335" w:rsidRDefault="00C5746B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proofErr w:type="spellStart"/>
      <w:proofErr w:type="gram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Pay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:</w:t>
      </w:r>
      <w:proofErr w:type="gram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sdt>
        <w:sdtPr>
          <w:rPr>
            <w:rFonts w:ascii="Calibri" w:eastAsia="Times New Roman" w:hAnsi="Calibri"/>
            <w:shd w:val="clear" w:color="auto" w:fill="FFFFFF"/>
            <w:lang w:val="en-GB" w:eastAsia="en-GB"/>
          </w:rPr>
          <w:id w:val="-1359800936"/>
          <w:placeholder>
            <w:docPart w:val="DefaultPlaceholder_-1854013440"/>
          </w:placeholder>
          <w:showingPlcHdr/>
        </w:sdtPr>
        <w:sdtEndPr/>
        <w:sdtContent>
          <w:r w:rsidR="005D5772" w:rsidRPr="009B5335">
            <w:rPr>
              <w:rStyle w:val="PlaceholderText"/>
              <w:lang w:val="es-ES"/>
            </w:rPr>
            <w:t>Cliquez ou tapez ici pour entrer le texte.</w:t>
          </w:r>
        </w:sdtContent>
      </w:sdt>
    </w:p>
    <w:p w14:paraId="3C19AB4F" w14:textId="77777777" w:rsidR="005D5772" w:rsidRPr="009B5335" w:rsidRDefault="005D5772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7B555C7B" w14:textId="559CA911" w:rsidR="00C5746B" w:rsidRPr="009B5335" w:rsidRDefault="00C5746B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Nom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u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représentan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proofErr w:type="gram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égal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:</w:t>
      </w:r>
      <w:proofErr w:type="gram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sdt>
        <w:sdtPr>
          <w:rPr>
            <w:rFonts w:ascii="Calibri" w:eastAsia="Times New Roman" w:hAnsi="Calibri"/>
            <w:shd w:val="clear" w:color="auto" w:fill="FFFFFF"/>
            <w:lang w:val="en-GB" w:eastAsia="en-GB"/>
          </w:rPr>
          <w:id w:val="-838458141"/>
          <w:placeholder>
            <w:docPart w:val="DefaultPlaceholder_-1854013440"/>
          </w:placeholder>
          <w:showingPlcHdr/>
        </w:sdtPr>
        <w:sdtEndPr/>
        <w:sdtContent>
          <w:r w:rsidR="005D5772" w:rsidRPr="009B5335">
            <w:rPr>
              <w:rStyle w:val="PlaceholderText"/>
              <w:lang w:val="es-ES"/>
            </w:rPr>
            <w:t>Cliquez ou tapez ici pour entrer le texte.</w:t>
          </w:r>
        </w:sdtContent>
      </w:sdt>
    </w:p>
    <w:p w14:paraId="530A908C" w14:textId="4281663F" w:rsidR="005D5772" w:rsidRPr="009B5335" w:rsidRDefault="005D5772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793C4C82" w14:textId="50CF0B1C" w:rsidR="007A13E2" w:rsidRPr="009B5335" w:rsidRDefault="007A13E2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Adress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r w:rsidR="00B97662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email</w:t>
      </w:r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u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représentan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proofErr w:type="gram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égal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:</w:t>
      </w:r>
      <w:proofErr w:type="gram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sdt>
        <w:sdtPr>
          <w:rPr>
            <w:rFonts w:ascii="Calibri" w:eastAsia="Times New Roman" w:hAnsi="Calibri"/>
            <w:shd w:val="clear" w:color="auto" w:fill="FFFFFF"/>
            <w:lang w:val="en-GB" w:eastAsia="en-GB"/>
          </w:rPr>
          <w:id w:val="347372365"/>
          <w:placeholder>
            <w:docPart w:val="9CC1A645E442426FBDC2F9EA86B67E88"/>
          </w:placeholder>
          <w:showingPlcHdr/>
        </w:sdtPr>
        <w:sdtEndPr/>
        <w:sdtContent>
          <w:r w:rsidRPr="009B5335">
            <w:rPr>
              <w:rStyle w:val="PlaceholderText"/>
              <w:lang w:val="es-ES"/>
            </w:rPr>
            <w:t>Cliquez ou tapez ici pour entrer le texte.</w:t>
          </w:r>
        </w:sdtContent>
      </w:sdt>
    </w:p>
    <w:p w14:paraId="31A81CD0" w14:textId="77777777" w:rsidR="007A13E2" w:rsidRPr="009B5335" w:rsidRDefault="007A13E2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61E28751" w14:textId="760ED74D" w:rsidR="00C5746B" w:rsidRPr="009B5335" w:rsidRDefault="00C5746B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Nom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 la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personn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 </w:t>
      </w:r>
      <w:proofErr w:type="spellStart"/>
      <w:proofErr w:type="gram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contac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:</w:t>
      </w:r>
      <w:proofErr w:type="gram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sdt>
        <w:sdtPr>
          <w:rPr>
            <w:rFonts w:ascii="Calibri" w:eastAsia="Times New Roman" w:hAnsi="Calibri"/>
            <w:shd w:val="clear" w:color="auto" w:fill="FFFFFF"/>
            <w:lang w:val="en-GB" w:eastAsia="en-GB"/>
          </w:rPr>
          <w:id w:val="-668176319"/>
          <w:placeholder>
            <w:docPart w:val="DefaultPlaceholder_-1854013440"/>
          </w:placeholder>
          <w:showingPlcHdr/>
        </w:sdtPr>
        <w:sdtEndPr/>
        <w:sdtContent>
          <w:r w:rsidR="005D5772" w:rsidRPr="009B5335">
            <w:rPr>
              <w:rStyle w:val="PlaceholderText"/>
              <w:lang w:val="es-ES"/>
            </w:rPr>
            <w:t>Cliquez ou tapez ici pour entrer le texte.</w:t>
          </w:r>
        </w:sdtContent>
      </w:sdt>
    </w:p>
    <w:p w14:paraId="6F840AA8" w14:textId="77777777" w:rsidR="005D5772" w:rsidRPr="009B5335" w:rsidRDefault="005D5772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7DCC4181" w14:textId="0B9E160E" w:rsidR="00C5746B" w:rsidRPr="009B5335" w:rsidRDefault="00C5746B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Adress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r w:rsidR="00B97662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email</w:t>
      </w:r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 la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personn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 </w:t>
      </w:r>
      <w:proofErr w:type="spellStart"/>
      <w:proofErr w:type="gram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contac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:</w:t>
      </w:r>
      <w:proofErr w:type="gram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sdt>
        <w:sdtPr>
          <w:rPr>
            <w:rFonts w:ascii="Calibri" w:eastAsia="Times New Roman" w:hAnsi="Calibri"/>
            <w:shd w:val="clear" w:color="auto" w:fill="FFFFFF"/>
            <w:lang w:val="en-GB" w:eastAsia="en-GB"/>
          </w:rPr>
          <w:id w:val="-418871589"/>
          <w:placeholder>
            <w:docPart w:val="DefaultPlaceholder_-1854013440"/>
          </w:placeholder>
          <w:showingPlcHdr/>
        </w:sdtPr>
        <w:sdtEndPr/>
        <w:sdtContent>
          <w:r w:rsidR="005D5772" w:rsidRPr="009B5335">
            <w:rPr>
              <w:rStyle w:val="PlaceholderText"/>
              <w:lang w:val="es-ES"/>
            </w:rPr>
            <w:t>Cliquez ou tapez ici pour entrer le texte.</w:t>
          </w:r>
        </w:sdtContent>
      </w:sdt>
    </w:p>
    <w:p w14:paraId="0F6FCE6F" w14:textId="4F4F3DDB" w:rsidR="00C5746B" w:rsidRPr="009B5335" w:rsidRDefault="00C5746B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2E04E9FA" w14:textId="3B436C84" w:rsidR="00C5746B" w:rsidRPr="009B5335" w:rsidRDefault="00C5746B" w:rsidP="00C5746B">
      <w:pPr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</w:pP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'organisatio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mande une</w:t>
      </w:r>
    </w:p>
    <w:p w14:paraId="03060378" w14:textId="7D2F1398" w:rsidR="00C5746B" w:rsidRPr="009B5335" w:rsidRDefault="007D75C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sdt>
        <w:sdtPr>
          <w:rPr>
            <w:rFonts w:ascii="Calibri" w:eastAsia="Times New Roman" w:hAnsi="Calibri"/>
            <w:shd w:val="clear" w:color="auto" w:fill="FFFFFF"/>
            <w:lang w:val="es-ES" w:eastAsia="en-GB"/>
          </w:rPr>
          <w:id w:val="-53828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72" w:rsidRPr="009B5335">
            <w:rPr>
              <w:rFonts w:ascii="MS Gothic" w:eastAsia="MS Gothic" w:hAnsi="MS Gothic" w:hint="eastAsia"/>
              <w:shd w:val="clear" w:color="auto" w:fill="FFFFFF"/>
              <w:lang w:val="es-ES" w:eastAsia="en-GB"/>
            </w:rPr>
            <w:t>☐</w:t>
          </w:r>
        </w:sdtContent>
      </w:sdt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>E</w:t>
      </w:r>
      <w:r w:rsidR="009B5335">
        <w:rPr>
          <w:rFonts w:ascii="Calibri" w:eastAsia="Times New Roman" w:hAnsi="Calibri"/>
          <w:shd w:val="clear" w:color="auto" w:fill="FFFFFF"/>
          <w:lang w:val="es-ES" w:eastAsia="en-GB"/>
        </w:rPr>
        <w:t>valuation</w:t>
      </w:r>
      <w:proofErr w:type="spellEnd"/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>d'</w:t>
      </w:r>
      <w:r w:rsidR="002A37AB">
        <w:rPr>
          <w:rFonts w:ascii="Calibri" w:eastAsia="Times New Roman" w:hAnsi="Calibri"/>
          <w:shd w:val="clear" w:color="auto" w:fill="FFFFFF"/>
          <w:lang w:val="es-ES" w:eastAsia="en-GB"/>
        </w:rPr>
        <w:t>a</w:t>
      </w:r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>gence</w:t>
      </w:r>
      <w:proofErr w:type="spellEnd"/>
    </w:p>
    <w:p w14:paraId="4FBCBBFE" w14:textId="554131AB" w:rsidR="00C5746B" w:rsidRPr="009B5335" w:rsidRDefault="007D75C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sdt>
        <w:sdtPr>
          <w:rPr>
            <w:rFonts w:ascii="Calibri" w:eastAsia="Times New Roman" w:hAnsi="Calibri"/>
            <w:shd w:val="clear" w:color="auto" w:fill="FFFFFF"/>
            <w:lang w:val="es-ES" w:eastAsia="en-GB"/>
          </w:rPr>
          <w:id w:val="194689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72" w:rsidRPr="009B5335">
            <w:rPr>
              <w:rFonts w:ascii="MS Gothic" w:eastAsia="MS Gothic" w:hAnsi="MS Gothic" w:hint="eastAsia"/>
              <w:shd w:val="clear" w:color="auto" w:fill="FFFFFF"/>
              <w:lang w:val="es-ES" w:eastAsia="en-GB"/>
            </w:rPr>
            <w:t>☐</w:t>
          </w:r>
        </w:sdtContent>
      </w:sdt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Visite </w:t>
      </w:r>
      <w:proofErr w:type="spellStart"/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>d</w:t>
      </w:r>
      <w:r w:rsidR="00B97662">
        <w:rPr>
          <w:rFonts w:ascii="Calibri" w:eastAsia="Times New Roman" w:hAnsi="Calibri"/>
          <w:shd w:val="clear" w:color="auto" w:fill="FFFFFF"/>
          <w:lang w:val="es-ES" w:eastAsia="en-GB"/>
        </w:rPr>
        <w:t>’appui</w:t>
      </w:r>
      <w:proofErr w:type="spellEnd"/>
    </w:p>
    <w:p w14:paraId="33C0748B" w14:textId="4B17ADF2" w:rsidR="007A13E2" w:rsidRPr="009B5335" w:rsidRDefault="007A13E2" w:rsidP="00C5746B">
      <w:pPr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</w:pPr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(</w:t>
      </w:r>
      <w:proofErr w:type="spellStart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veuillez</w:t>
      </w:r>
      <w:proofErr w:type="spellEnd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cocher</w:t>
      </w:r>
      <w:proofErr w:type="spellEnd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)</w:t>
      </w:r>
    </w:p>
    <w:p w14:paraId="1FF7548F" w14:textId="6E73B289" w:rsidR="00C5746B" w:rsidRPr="009B5335" w:rsidRDefault="00C5746B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679521A3" w14:textId="49F19E9E" w:rsidR="00C5746B" w:rsidRPr="009B5335" w:rsidRDefault="00C5746B" w:rsidP="00C5746B">
      <w:pPr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</w:pP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angue</w:t>
      </w:r>
      <w:proofErr w:type="spellEnd"/>
      <w:r w:rsidR="00D86C1D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D86C1D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préférée</w:t>
      </w:r>
      <w:proofErr w:type="spellEnd"/>
      <w:r w:rsidR="00D86C1D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D86C1D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pour</w:t>
      </w:r>
      <w:proofErr w:type="spellEnd"/>
      <w:r w:rsidR="00D86C1D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B97662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’évaluatio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/la visit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</w:t>
      </w:r>
      <w:r w:rsidR="00B97662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’appui</w:t>
      </w:r>
      <w:proofErr w:type="spellEnd"/>
    </w:p>
    <w:p w14:paraId="3B3D8B88" w14:textId="2475AE9D" w:rsidR="00C5746B" w:rsidRPr="009B5335" w:rsidRDefault="007D75C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sdt>
        <w:sdtPr>
          <w:rPr>
            <w:rFonts w:ascii="Calibri" w:eastAsia="Times New Roman" w:hAnsi="Calibri"/>
            <w:shd w:val="clear" w:color="auto" w:fill="FFFFFF"/>
            <w:lang w:val="es-ES" w:eastAsia="en-GB"/>
          </w:rPr>
          <w:id w:val="87866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72" w:rsidRPr="009B5335">
            <w:rPr>
              <w:rFonts w:ascii="MS Gothic" w:eastAsia="MS Gothic" w:hAnsi="MS Gothic" w:hint="eastAsia"/>
              <w:shd w:val="clear" w:color="auto" w:fill="FFFFFF"/>
              <w:lang w:val="es-ES" w:eastAsia="en-GB"/>
            </w:rPr>
            <w:t>☐</w:t>
          </w:r>
        </w:sdtContent>
      </w:sdt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>Anglais</w:t>
      </w:r>
      <w:proofErr w:type="spellEnd"/>
    </w:p>
    <w:p w14:paraId="75480679" w14:textId="5010EC27" w:rsidR="00C5746B" w:rsidRPr="009B5335" w:rsidRDefault="007D75C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sdt>
        <w:sdtPr>
          <w:rPr>
            <w:rFonts w:ascii="Calibri" w:eastAsia="Times New Roman" w:hAnsi="Calibri"/>
            <w:shd w:val="clear" w:color="auto" w:fill="FFFFFF"/>
            <w:lang w:val="es-ES" w:eastAsia="en-GB"/>
          </w:rPr>
          <w:id w:val="49661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72" w:rsidRPr="009B5335">
            <w:rPr>
              <w:rFonts w:ascii="MS Gothic" w:eastAsia="MS Gothic" w:hAnsi="MS Gothic" w:hint="eastAsia"/>
              <w:shd w:val="clear" w:color="auto" w:fill="FFFFFF"/>
              <w:lang w:val="es-ES" w:eastAsia="en-GB"/>
            </w:rPr>
            <w:t>☐</w:t>
          </w:r>
        </w:sdtContent>
      </w:sdt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>Français</w:t>
      </w:r>
      <w:proofErr w:type="spellEnd"/>
    </w:p>
    <w:p w14:paraId="3440676A" w14:textId="45474E2F" w:rsidR="00E617BE" w:rsidRPr="009B5335" w:rsidRDefault="007D75C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sdt>
        <w:sdtPr>
          <w:rPr>
            <w:rFonts w:ascii="Calibri" w:eastAsia="Times New Roman" w:hAnsi="Calibri"/>
            <w:shd w:val="clear" w:color="auto" w:fill="FFFFFF"/>
            <w:lang w:val="es-ES" w:eastAsia="en-GB"/>
          </w:rPr>
          <w:id w:val="-46981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7BE" w:rsidRPr="009B5335">
            <w:rPr>
              <w:rFonts w:ascii="MS Gothic" w:eastAsia="MS Gothic" w:hAnsi="MS Gothic" w:hint="eastAsia"/>
              <w:shd w:val="clear" w:color="auto" w:fill="FFFFFF"/>
              <w:lang w:val="es-ES" w:eastAsia="en-GB"/>
            </w:rPr>
            <w:t>☐</w:t>
          </w:r>
        </w:sdtContent>
      </w:sdt>
      <w:r w:rsidR="00E617BE"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="00E617BE" w:rsidRPr="009B5335">
        <w:rPr>
          <w:rFonts w:ascii="Calibri" w:eastAsia="Times New Roman" w:hAnsi="Calibri"/>
          <w:shd w:val="clear" w:color="auto" w:fill="FFFFFF"/>
          <w:lang w:val="es-ES" w:eastAsia="en-GB"/>
        </w:rPr>
        <w:t>Arabe</w:t>
      </w:r>
      <w:proofErr w:type="spellEnd"/>
    </w:p>
    <w:p w14:paraId="1054B51C" w14:textId="2D6E57D5" w:rsidR="00C5746B" w:rsidRPr="009B5335" w:rsidRDefault="007D75C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sdt>
        <w:sdtPr>
          <w:rPr>
            <w:rFonts w:ascii="Calibri" w:eastAsia="Times New Roman" w:hAnsi="Calibri"/>
            <w:shd w:val="clear" w:color="auto" w:fill="FFFFFF"/>
            <w:lang w:val="es-ES" w:eastAsia="en-GB"/>
          </w:rPr>
          <w:id w:val="74839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72" w:rsidRPr="009B5335">
            <w:rPr>
              <w:rFonts w:ascii="MS Gothic" w:eastAsia="MS Gothic" w:hAnsi="MS Gothic" w:hint="eastAsia"/>
              <w:shd w:val="clear" w:color="auto" w:fill="FFFFFF"/>
              <w:lang w:val="es-ES" w:eastAsia="en-GB"/>
            </w:rPr>
            <w:t>☐</w:t>
          </w:r>
        </w:sdtContent>
      </w:sdt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="00C5746B" w:rsidRPr="009B5335">
        <w:rPr>
          <w:rFonts w:ascii="Calibri" w:eastAsia="Times New Roman" w:hAnsi="Calibri"/>
          <w:shd w:val="clear" w:color="auto" w:fill="FFFFFF"/>
          <w:lang w:val="es-ES" w:eastAsia="en-GB"/>
        </w:rPr>
        <w:t>Portugais</w:t>
      </w:r>
      <w:proofErr w:type="spellEnd"/>
    </w:p>
    <w:p w14:paraId="7D2C5F04" w14:textId="5C41488D" w:rsidR="007A13E2" w:rsidRPr="009B5335" w:rsidRDefault="007A13E2" w:rsidP="00C5746B">
      <w:pPr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</w:pPr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(</w:t>
      </w:r>
      <w:proofErr w:type="spellStart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veuillez</w:t>
      </w:r>
      <w:proofErr w:type="spellEnd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cocher</w:t>
      </w:r>
      <w:proofErr w:type="spellEnd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)</w:t>
      </w:r>
    </w:p>
    <w:p w14:paraId="1E654BB8" w14:textId="2F169EA6" w:rsidR="00C5746B" w:rsidRPr="009B5335" w:rsidRDefault="00C5746B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0FB19D68" w14:textId="00FEC7D9" w:rsidR="00D86C1D" w:rsidRPr="009B5335" w:rsidRDefault="00D86C1D" w:rsidP="00C5746B">
      <w:pPr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</w:pP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Seriez-vou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prê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à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traduir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votr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D24176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rapport</w:t>
      </w:r>
      <w:proofErr w:type="spellEnd"/>
      <w:r w:rsidR="00D24176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D24176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'auto-évaluatio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en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anglai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si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'u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s membres d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'équip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international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'évaluatio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proofErr w:type="gram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'exig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?</w:t>
      </w:r>
      <w:proofErr w:type="gram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</w:p>
    <w:p w14:paraId="0AB664AC" w14:textId="3D71D4AC" w:rsidR="00036B33" w:rsidRPr="009B5335" w:rsidRDefault="007D75C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sdt>
        <w:sdtPr>
          <w:rPr>
            <w:rFonts w:ascii="Calibri" w:eastAsia="Times New Roman" w:hAnsi="Calibri"/>
            <w:shd w:val="clear" w:color="auto" w:fill="FFFFFF"/>
            <w:lang w:val="es-ES" w:eastAsia="en-GB"/>
          </w:rPr>
          <w:id w:val="9087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33" w:rsidRPr="009B5335">
            <w:rPr>
              <w:rFonts w:ascii="MS Gothic" w:eastAsia="MS Gothic" w:hAnsi="MS Gothic" w:hint="eastAsia"/>
              <w:shd w:val="clear" w:color="auto" w:fill="FFFFFF"/>
              <w:lang w:val="es-ES" w:eastAsia="en-GB"/>
            </w:rPr>
            <w:t>☐</w:t>
          </w:r>
        </w:sdtContent>
      </w:sdt>
      <w:r w:rsidR="00036B33"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   </w:t>
      </w:r>
      <w:proofErr w:type="spellStart"/>
      <w:r w:rsidR="00036B33" w:rsidRPr="009B5335">
        <w:rPr>
          <w:rFonts w:ascii="Calibri" w:eastAsia="Times New Roman" w:hAnsi="Calibri"/>
          <w:shd w:val="clear" w:color="auto" w:fill="FFFFFF"/>
          <w:lang w:val="es-ES" w:eastAsia="en-GB"/>
        </w:rPr>
        <w:t>Oui</w:t>
      </w:r>
      <w:proofErr w:type="spellEnd"/>
    </w:p>
    <w:p w14:paraId="5BE36DBE" w14:textId="77777777" w:rsidR="00814F92" w:rsidRDefault="007D75C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sdt>
        <w:sdtPr>
          <w:rPr>
            <w:rFonts w:ascii="Calibri" w:eastAsia="Times New Roman" w:hAnsi="Calibri"/>
            <w:shd w:val="clear" w:color="auto" w:fill="FFFFFF"/>
            <w:lang w:val="es-ES" w:eastAsia="en-GB"/>
          </w:rPr>
          <w:id w:val="180064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33" w:rsidRPr="009B5335">
            <w:rPr>
              <w:rFonts w:ascii="MS Gothic" w:eastAsia="MS Gothic" w:hAnsi="MS Gothic" w:hint="eastAsia"/>
              <w:shd w:val="clear" w:color="auto" w:fill="FFFFFF"/>
              <w:lang w:val="es-ES" w:eastAsia="en-GB"/>
            </w:rPr>
            <w:t>☐</w:t>
          </w:r>
        </w:sdtContent>
      </w:sdt>
      <w:r w:rsidR="00036B33"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   Non</w:t>
      </w:r>
    </w:p>
    <w:p w14:paraId="65C5961A" w14:textId="7AE5C5D5" w:rsidR="00D86C1D" w:rsidRPr="00814F92" w:rsidRDefault="00036B3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(</w:t>
      </w:r>
      <w:proofErr w:type="spellStart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veuillez</w:t>
      </w:r>
      <w:proofErr w:type="spellEnd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cocher</w:t>
      </w:r>
      <w:proofErr w:type="spellEnd"/>
      <w:r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)</w:t>
      </w:r>
    </w:p>
    <w:p w14:paraId="59E1B609" w14:textId="77777777" w:rsidR="00036B33" w:rsidRPr="009B5335" w:rsidRDefault="00036B33" w:rsidP="00C5746B">
      <w:pPr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</w:pPr>
    </w:p>
    <w:p w14:paraId="1E7ED6FF" w14:textId="77777777" w:rsidR="00036B33" w:rsidRPr="009B5335" w:rsidRDefault="00036B33" w:rsidP="00C5746B">
      <w:pPr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</w:pPr>
    </w:p>
    <w:p w14:paraId="6DC8DA67" w14:textId="77777777" w:rsidR="00D24176" w:rsidRPr="009B5335" w:rsidRDefault="00D24176" w:rsidP="00C5746B">
      <w:pPr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</w:pPr>
    </w:p>
    <w:p w14:paraId="4D05B49D" w14:textId="77777777" w:rsidR="00D24176" w:rsidRPr="009B5335" w:rsidRDefault="00D24176" w:rsidP="00C5746B">
      <w:pPr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</w:pPr>
    </w:p>
    <w:p w14:paraId="5A372935" w14:textId="77777777" w:rsidR="00D24176" w:rsidRPr="009B5335" w:rsidRDefault="00D24176" w:rsidP="00C5746B">
      <w:pPr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</w:pPr>
    </w:p>
    <w:p w14:paraId="6432B47C" w14:textId="77777777" w:rsidR="00814F92" w:rsidRDefault="00814F92" w:rsidP="00C5746B">
      <w:pPr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</w:pPr>
    </w:p>
    <w:p w14:paraId="168C7888" w14:textId="67027440" w:rsidR="00C5746B" w:rsidRPr="009B5335" w:rsidRDefault="00714189" w:rsidP="00C5746B">
      <w:pPr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</w:pP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Commen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'assuranc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qualité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extern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es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-ell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actuellemen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organisé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an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votr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pays</w:t>
      </w:r>
      <w:proofErr w:type="spellEnd"/>
      <w:r w:rsidR="005D5772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et</w:t>
      </w:r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quelle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son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les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responsabilité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votr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proofErr w:type="gram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organisatio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?</w:t>
      </w:r>
      <w:proofErr w:type="gramEnd"/>
    </w:p>
    <w:p w14:paraId="0B35FDFC" w14:textId="6D832404" w:rsidR="007A13E2" w:rsidRPr="00E31CD9" w:rsidRDefault="007A13E2" w:rsidP="00C5746B">
      <w:pPr>
        <w:rPr>
          <w:rFonts w:ascii="Calibri" w:eastAsia="Times New Roman" w:hAnsi="Calibri"/>
          <w:i/>
          <w:iCs/>
          <w:shd w:val="clear" w:color="auto" w:fill="FFFFFF"/>
          <w:lang w:val="fr-FR" w:eastAsia="en-GB"/>
        </w:rPr>
      </w:pPr>
      <w:r w:rsidRPr="00E31CD9">
        <w:rPr>
          <w:rFonts w:ascii="Calibri" w:eastAsia="Times New Roman" w:hAnsi="Calibri"/>
          <w:i/>
          <w:iCs/>
          <w:shd w:val="clear" w:color="auto" w:fill="FFFFFF"/>
          <w:lang w:val="fr-FR" w:eastAsia="en-GB"/>
        </w:rPr>
        <w:t>(</w:t>
      </w:r>
      <w:proofErr w:type="gramStart"/>
      <w:r w:rsidRPr="00E31CD9">
        <w:rPr>
          <w:rFonts w:ascii="Calibri" w:eastAsia="Times New Roman" w:hAnsi="Calibri"/>
          <w:i/>
          <w:iCs/>
          <w:shd w:val="clear" w:color="auto" w:fill="FFFFFF"/>
          <w:lang w:val="fr-FR" w:eastAsia="en-GB"/>
        </w:rPr>
        <w:t>veuillez</w:t>
      </w:r>
      <w:proofErr w:type="gramEnd"/>
      <w:r w:rsidRPr="00E31CD9">
        <w:rPr>
          <w:rFonts w:ascii="Calibri" w:eastAsia="Times New Roman" w:hAnsi="Calibri"/>
          <w:i/>
          <w:iCs/>
          <w:shd w:val="clear" w:color="auto" w:fill="FFFFFF"/>
          <w:lang w:val="fr-FR" w:eastAsia="en-GB"/>
        </w:rPr>
        <w:t xml:space="preserve"> expliquer brièvement - maximum 300 mots)</w:t>
      </w:r>
    </w:p>
    <w:sdt>
      <w:sdtPr>
        <w:rPr>
          <w:rFonts w:ascii="Calibri" w:eastAsia="Times New Roman" w:hAnsi="Calibri"/>
          <w:shd w:val="clear" w:color="auto" w:fill="FFFFFF"/>
          <w:lang w:val="en-GB" w:eastAsia="en-GB"/>
        </w:rPr>
        <w:id w:val="1647234026"/>
        <w:placeholder>
          <w:docPart w:val="DefaultPlaceholder_-1854013440"/>
        </w:placeholder>
        <w:showingPlcHdr/>
      </w:sdtPr>
      <w:sdtEndPr/>
      <w:sdtContent>
        <w:p w14:paraId="59A364A1" w14:textId="1F77B103" w:rsidR="005D5772" w:rsidRPr="009B5335" w:rsidRDefault="007A13E2" w:rsidP="00C5746B">
          <w:pPr>
            <w:rPr>
              <w:rFonts w:ascii="Calibri" w:eastAsia="Times New Roman" w:hAnsi="Calibri"/>
              <w:shd w:val="clear" w:color="auto" w:fill="FFFFFF"/>
              <w:lang w:val="es-ES" w:eastAsia="en-GB"/>
            </w:rPr>
          </w:pPr>
          <w:r w:rsidRPr="009B5335">
            <w:rPr>
              <w:rStyle w:val="PlaceholderText"/>
              <w:lang w:val="es-ES"/>
            </w:rPr>
            <w:t>Cliquez ou tapez ici pour entrer le texte.</w:t>
          </w:r>
        </w:p>
      </w:sdtContent>
    </w:sdt>
    <w:p w14:paraId="1F1C92E3" w14:textId="789A459C" w:rsidR="00036B33" w:rsidRPr="009B5335" w:rsidRDefault="00036B3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516D765F" w14:textId="77777777" w:rsidR="00036B33" w:rsidRPr="009B5335" w:rsidRDefault="00036B3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26CE8B60" w14:textId="77777777" w:rsidR="007A13E2" w:rsidRPr="009B5335" w:rsidRDefault="007A13E2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52299376" w14:textId="77777777" w:rsidR="00C5746B" w:rsidRPr="009B5335" w:rsidRDefault="00C5746B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11D100C0" w14:textId="613F32CA" w:rsidR="00C5746B" w:rsidRPr="009B5335" w:rsidRDefault="00C5746B" w:rsidP="00C5746B">
      <w:pPr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</w:pP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Quell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es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la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motivatio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votr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organisatio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à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participer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à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ce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exercice</w:t>
      </w:r>
      <w:proofErr w:type="spellEnd"/>
      <w:r w:rsidR="005D5772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et</w:t>
      </w:r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quelles</w:t>
      </w:r>
      <w:proofErr w:type="spellEnd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sont</w:t>
      </w:r>
      <w:proofErr w:type="spellEnd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les </w:t>
      </w:r>
      <w:proofErr w:type="spellStart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attentes</w:t>
      </w:r>
      <w:proofErr w:type="spellEnd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 </w:t>
      </w:r>
      <w:proofErr w:type="spellStart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votre</w:t>
      </w:r>
      <w:proofErr w:type="spellEnd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organisation</w:t>
      </w:r>
      <w:proofErr w:type="spellEnd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à </w:t>
      </w:r>
      <w:proofErr w:type="spellStart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cet</w:t>
      </w:r>
      <w:proofErr w:type="spellEnd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proofErr w:type="gramStart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égard</w:t>
      </w:r>
      <w:proofErr w:type="spellEnd"/>
      <w:r w:rsidR="00714189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?</w:t>
      </w:r>
      <w:proofErr w:type="gram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Si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votre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organisation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a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bénéficié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'une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visite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'</w:t>
      </w:r>
      <w:r w:rsid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évaluation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ou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</w:t>
      </w:r>
      <w:r w:rsidR="00B97662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’appui</w:t>
      </w:r>
      <w:proofErr w:type="spellEnd"/>
      <w:r w:rsidR="00B97662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organisée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par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'initiative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HAQAA en 2018,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veuillez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expliquer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brièvement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les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éveloppements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récents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et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justifier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la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nécessité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'un</w:t>
      </w:r>
      <w:r w:rsid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e</w:t>
      </w:r>
      <w:proofErr w:type="spellEnd"/>
      <w:r w:rsid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évaluation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 </w:t>
      </w:r>
      <w:proofErr w:type="spellStart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suivi</w:t>
      </w:r>
      <w:proofErr w:type="spellEnd"/>
      <w:r w:rsidR="00B7226A"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.</w:t>
      </w:r>
    </w:p>
    <w:p w14:paraId="32C54287" w14:textId="44EFB60E" w:rsidR="007A13E2" w:rsidRPr="00E31CD9" w:rsidRDefault="007A13E2" w:rsidP="00C5746B">
      <w:pPr>
        <w:rPr>
          <w:rFonts w:ascii="Calibri" w:eastAsia="Times New Roman" w:hAnsi="Calibri"/>
          <w:i/>
          <w:iCs/>
          <w:shd w:val="clear" w:color="auto" w:fill="FFFFFF"/>
          <w:lang w:val="fr-FR" w:eastAsia="en-GB"/>
        </w:rPr>
      </w:pPr>
      <w:r w:rsidRPr="00E31CD9">
        <w:rPr>
          <w:rFonts w:ascii="Calibri" w:eastAsia="Times New Roman" w:hAnsi="Calibri"/>
          <w:i/>
          <w:iCs/>
          <w:shd w:val="clear" w:color="auto" w:fill="FFFFFF"/>
          <w:lang w:val="fr-FR" w:eastAsia="en-GB"/>
        </w:rPr>
        <w:t>(</w:t>
      </w:r>
      <w:proofErr w:type="gramStart"/>
      <w:r w:rsidRPr="00E31CD9">
        <w:rPr>
          <w:rFonts w:ascii="Calibri" w:eastAsia="Times New Roman" w:hAnsi="Calibri"/>
          <w:i/>
          <w:iCs/>
          <w:shd w:val="clear" w:color="auto" w:fill="FFFFFF"/>
          <w:lang w:val="fr-FR" w:eastAsia="en-GB"/>
        </w:rPr>
        <w:t>veuillez</w:t>
      </w:r>
      <w:proofErr w:type="gramEnd"/>
      <w:r w:rsidRPr="00E31CD9">
        <w:rPr>
          <w:rFonts w:ascii="Calibri" w:eastAsia="Times New Roman" w:hAnsi="Calibri"/>
          <w:i/>
          <w:iCs/>
          <w:shd w:val="clear" w:color="auto" w:fill="FFFFFF"/>
          <w:lang w:val="fr-FR" w:eastAsia="en-GB"/>
        </w:rPr>
        <w:t xml:space="preserve"> expliquer brièvement - maximum 500 mots)</w:t>
      </w:r>
    </w:p>
    <w:sdt>
      <w:sdtPr>
        <w:rPr>
          <w:rFonts w:ascii="Calibri" w:eastAsia="Times New Roman" w:hAnsi="Calibri"/>
          <w:shd w:val="clear" w:color="auto" w:fill="FFFFFF"/>
          <w:lang w:val="en-GB" w:eastAsia="en-GB"/>
        </w:rPr>
        <w:id w:val="782313551"/>
        <w:placeholder>
          <w:docPart w:val="DefaultPlaceholder_-1854013440"/>
        </w:placeholder>
        <w:showingPlcHdr/>
      </w:sdtPr>
      <w:sdtEndPr/>
      <w:sdtContent>
        <w:p w14:paraId="6F8FF73B" w14:textId="533BA257" w:rsidR="00714189" w:rsidRPr="009B5335" w:rsidRDefault="007A13E2" w:rsidP="00C5746B">
          <w:pPr>
            <w:rPr>
              <w:rFonts w:ascii="Calibri" w:eastAsia="Times New Roman" w:hAnsi="Calibri"/>
              <w:shd w:val="clear" w:color="auto" w:fill="FFFFFF"/>
              <w:lang w:val="es-ES" w:eastAsia="en-GB"/>
            </w:rPr>
          </w:pPr>
          <w:r w:rsidRPr="009B5335">
            <w:rPr>
              <w:rStyle w:val="PlaceholderText"/>
              <w:lang w:val="es-ES"/>
            </w:rPr>
            <w:t>Cliquez ou tapez ici pour entrer le texte.</w:t>
          </w:r>
        </w:p>
      </w:sdtContent>
    </w:sdt>
    <w:p w14:paraId="56C1D2A8" w14:textId="64BB6B2B" w:rsidR="00714189" w:rsidRPr="009B5335" w:rsidRDefault="00714189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050B4AC2" w14:textId="1D3FAACD" w:rsidR="00714189" w:rsidRPr="009B5335" w:rsidRDefault="00714189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01D98EE0" w14:textId="6F62E85C" w:rsidR="007A13E2" w:rsidRPr="009B5335" w:rsidRDefault="007A13E2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4079070F" w14:textId="77777777" w:rsidR="00036B33" w:rsidRPr="009B5335" w:rsidRDefault="00036B3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5CE00D30" w14:textId="454ADB43" w:rsidR="007A13E2" w:rsidRPr="009B5335" w:rsidRDefault="00EB1AB8" w:rsidP="00C5746B">
      <w:pPr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</w:pPr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Si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votr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organisatio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et/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ou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pay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reçoi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actuellemen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l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soutie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'autre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onateur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et partenaires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pour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'assuranc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qualité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'enseignemen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supérieur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,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veuillez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l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mentionner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ici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et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expliquer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brièvemen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commen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des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synergie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seront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recherchée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entr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'</w:t>
      </w:r>
      <w:r w:rsid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évaluation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/la visit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</w:t>
      </w:r>
      <w:r w:rsidR="00B97662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’appui</w:t>
      </w:r>
      <w:proofErr w:type="spellEnd"/>
      <w:r w:rsidR="00B97662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de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l'agence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et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d'autre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>initiatives</w:t>
      </w:r>
      <w:proofErr w:type="spellEnd"/>
      <w:r w:rsidRPr="009B5335">
        <w:rPr>
          <w:rFonts w:ascii="Calibri" w:eastAsia="Times New Roman" w:hAnsi="Calibri"/>
          <w:b/>
          <w:bCs/>
          <w:shd w:val="clear" w:color="auto" w:fill="FFFFFF"/>
          <w:lang w:val="es-ES" w:eastAsia="en-GB"/>
        </w:rPr>
        <w:t xml:space="preserve"> pertinentes.</w:t>
      </w:r>
    </w:p>
    <w:sdt>
      <w:sdtPr>
        <w:rPr>
          <w:rFonts w:ascii="Calibri" w:eastAsia="Times New Roman" w:hAnsi="Calibri"/>
          <w:shd w:val="clear" w:color="auto" w:fill="FFFFFF"/>
          <w:lang w:val="en-GB" w:eastAsia="en-GB"/>
        </w:rPr>
        <w:id w:val="-221531169"/>
        <w:placeholder>
          <w:docPart w:val="DefaultPlaceholder_-1854013440"/>
        </w:placeholder>
        <w:showingPlcHdr/>
      </w:sdtPr>
      <w:sdtEndPr/>
      <w:sdtContent>
        <w:p w14:paraId="33C117D0" w14:textId="6DEAACFC" w:rsidR="00EB1AB8" w:rsidRPr="009B5335" w:rsidRDefault="00EB1AB8" w:rsidP="00C5746B">
          <w:pPr>
            <w:rPr>
              <w:rFonts w:ascii="Calibri" w:eastAsia="Times New Roman" w:hAnsi="Calibri"/>
              <w:shd w:val="clear" w:color="auto" w:fill="FFFFFF"/>
              <w:lang w:val="es-ES" w:eastAsia="en-GB"/>
            </w:rPr>
          </w:pPr>
          <w:r w:rsidRPr="009B5335">
            <w:rPr>
              <w:rStyle w:val="PlaceholderText"/>
              <w:lang w:val="es-ES"/>
            </w:rPr>
            <w:t>Cliquez ou tapez ici pour entrer le texte.</w:t>
          </w:r>
        </w:p>
      </w:sdtContent>
    </w:sdt>
    <w:p w14:paraId="749E5CCA" w14:textId="77777777" w:rsidR="007A13E2" w:rsidRPr="009B5335" w:rsidRDefault="007A13E2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01423CF0" w14:textId="263BC59D" w:rsidR="007A13E2" w:rsidRPr="009B5335" w:rsidRDefault="007A13E2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5E18E5E2" w14:textId="7C3804BC" w:rsidR="00036B33" w:rsidRPr="009B5335" w:rsidRDefault="00036B3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0C1AA73F" w14:textId="77777777" w:rsidR="00036B33" w:rsidRPr="009B5335" w:rsidRDefault="00036B33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5B54B554" w14:textId="77777777" w:rsidR="007A13E2" w:rsidRPr="009B5335" w:rsidRDefault="007A13E2" w:rsidP="00C5746B">
      <w:pP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7E346D71" w14:textId="120F9A45" w:rsidR="00714189" w:rsidRPr="009B5335" w:rsidRDefault="00E31CD9" w:rsidP="007A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</w:pPr>
      <w:r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À</w:t>
      </w:r>
      <w:r w:rsidR="00714189"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 xml:space="preserve"> </w:t>
      </w:r>
      <w:proofErr w:type="spellStart"/>
      <w:r w:rsidR="00714189"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signer</w:t>
      </w:r>
      <w:proofErr w:type="spellEnd"/>
      <w:r w:rsidR="00714189"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 xml:space="preserve"> par le </w:t>
      </w:r>
      <w:proofErr w:type="spellStart"/>
      <w:r w:rsidR="00714189"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représentant</w:t>
      </w:r>
      <w:proofErr w:type="spellEnd"/>
      <w:r w:rsidR="00714189"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 xml:space="preserve"> </w:t>
      </w:r>
      <w:proofErr w:type="spellStart"/>
      <w:r w:rsidR="00714189"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légal</w:t>
      </w:r>
      <w:proofErr w:type="spellEnd"/>
      <w:r w:rsidR="00714189"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 xml:space="preserve"> de </w:t>
      </w:r>
      <w:proofErr w:type="spellStart"/>
      <w:r w:rsidR="00714189" w:rsidRPr="009B5335">
        <w:rPr>
          <w:rFonts w:ascii="Calibri" w:eastAsia="Times New Roman" w:hAnsi="Calibri"/>
          <w:i/>
          <w:iCs/>
          <w:shd w:val="clear" w:color="auto" w:fill="FFFFFF"/>
          <w:lang w:val="es-ES" w:eastAsia="en-GB"/>
        </w:rPr>
        <w:t>l'organisation</w:t>
      </w:r>
      <w:proofErr w:type="spellEnd"/>
    </w:p>
    <w:p w14:paraId="3251C726" w14:textId="77777777" w:rsidR="00714189" w:rsidRPr="009B5335" w:rsidRDefault="00714189" w:rsidP="007A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2E884866" w14:textId="629E58E5" w:rsidR="00714189" w:rsidRPr="009B5335" w:rsidRDefault="00714189" w:rsidP="007A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hd w:val="clear" w:color="auto" w:fill="FFFFFF"/>
          <w:lang w:val="es-ES" w:eastAsia="en-GB"/>
        </w:rPr>
      </w:pPr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Je confirme que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j'ai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lu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l'intégralité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de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l'appel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à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participation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et que, si elle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est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sélectionnée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,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mon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organisation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engagera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les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ressources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nécessaires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pour</w:t>
      </w:r>
      <w:proofErr w:type="spellEnd"/>
      <w:r w:rsidR="00BB0BA5"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="00BB0BA5" w:rsidRPr="009B5335">
        <w:rPr>
          <w:rFonts w:ascii="Calibri" w:eastAsia="Times New Roman" w:hAnsi="Calibri"/>
          <w:shd w:val="clear" w:color="auto" w:fill="FFFFFF"/>
          <w:lang w:val="es-ES" w:eastAsia="en-GB"/>
        </w:rPr>
        <w:t>participer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pleinement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et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activement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au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 xml:space="preserve"> </w:t>
      </w:r>
      <w:proofErr w:type="spellStart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processus</w:t>
      </w:r>
      <w:proofErr w:type="spellEnd"/>
      <w:r w:rsidRPr="009B5335">
        <w:rPr>
          <w:rFonts w:ascii="Calibri" w:eastAsia="Times New Roman" w:hAnsi="Calibri"/>
          <w:shd w:val="clear" w:color="auto" w:fill="FFFFFF"/>
          <w:lang w:val="es-ES" w:eastAsia="en-GB"/>
        </w:rPr>
        <w:t>.</w:t>
      </w:r>
    </w:p>
    <w:p w14:paraId="7702FD37" w14:textId="48B93100" w:rsidR="00714189" w:rsidRPr="009B5335" w:rsidRDefault="00714189" w:rsidP="007A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hd w:val="clear" w:color="auto" w:fill="FFFFFF"/>
          <w:lang w:val="es-ES" w:eastAsia="en-GB"/>
        </w:rPr>
      </w:pPr>
    </w:p>
    <w:p w14:paraId="0399ADE3" w14:textId="4BB9C9CB" w:rsidR="00714189" w:rsidRPr="00E31CD9" w:rsidRDefault="00714189" w:rsidP="007A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hd w:val="clear" w:color="auto" w:fill="FFFFFF"/>
          <w:lang w:val="fr-FR" w:eastAsia="en-GB"/>
        </w:rPr>
      </w:pPr>
      <w:r w:rsidRPr="00E31CD9">
        <w:rPr>
          <w:rFonts w:ascii="Calibri" w:eastAsia="Times New Roman" w:hAnsi="Calibri"/>
          <w:shd w:val="clear" w:color="auto" w:fill="FFFFFF"/>
          <w:lang w:val="fr-FR" w:eastAsia="en-GB"/>
        </w:rPr>
        <w:t>SIGNATURE</w:t>
      </w:r>
      <w:r w:rsidRPr="00E31CD9">
        <w:rPr>
          <w:rFonts w:ascii="Calibri" w:eastAsia="Times New Roman" w:hAnsi="Calibri"/>
          <w:shd w:val="clear" w:color="auto" w:fill="FFFFFF"/>
          <w:lang w:val="fr-FR" w:eastAsia="en-GB"/>
        </w:rPr>
        <w:tab/>
      </w:r>
      <w:r w:rsidRPr="00E31CD9">
        <w:rPr>
          <w:rFonts w:ascii="Calibri" w:eastAsia="Times New Roman" w:hAnsi="Calibri"/>
          <w:shd w:val="clear" w:color="auto" w:fill="FFFFFF"/>
          <w:lang w:val="fr-FR" w:eastAsia="en-GB"/>
        </w:rPr>
        <w:tab/>
      </w:r>
      <w:r w:rsidRPr="00E31CD9">
        <w:rPr>
          <w:rFonts w:ascii="Calibri" w:eastAsia="Times New Roman" w:hAnsi="Calibri"/>
          <w:shd w:val="clear" w:color="auto" w:fill="FFFFFF"/>
          <w:lang w:val="fr-FR" w:eastAsia="en-GB"/>
        </w:rPr>
        <w:tab/>
      </w:r>
      <w:r w:rsidRPr="00E31CD9">
        <w:rPr>
          <w:rFonts w:ascii="Calibri" w:eastAsia="Times New Roman" w:hAnsi="Calibri"/>
          <w:shd w:val="clear" w:color="auto" w:fill="FFFFFF"/>
          <w:lang w:val="fr-FR" w:eastAsia="en-GB"/>
        </w:rPr>
        <w:tab/>
      </w:r>
      <w:r w:rsidRPr="00E31CD9">
        <w:rPr>
          <w:rFonts w:ascii="Calibri" w:eastAsia="Times New Roman" w:hAnsi="Calibri"/>
          <w:shd w:val="clear" w:color="auto" w:fill="FFFFFF"/>
          <w:lang w:val="fr-FR" w:eastAsia="en-GB"/>
        </w:rPr>
        <w:tab/>
      </w:r>
      <w:r w:rsidRPr="00E31CD9">
        <w:rPr>
          <w:rFonts w:ascii="Calibri" w:eastAsia="Times New Roman" w:hAnsi="Calibri"/>
          <w:shd w:val="clear" w:color="auto" w:fill="FFFFFF"/>
          <w:lang w:val="fr-FR" w:eastAsia="en-GB"/>
        </w:rPr>
        <w:tab/>
      </w:r>
      <w:r w:rsidRPr="00E31CD9">
        <w:rPr>
          <w:rFonts w:ascii="Calibri" w:eastAsia="Times New Roman" w:hAnsi="Calibri"/>
          <w:shd w:val="clear" w:color="auto" w:fill="FFFFFF"/>
          <w:lang w:val="fr-FR" w:eastAsia="en-GB"/>
        </w:rPr>
        <w:tab/>
      </w:r>
      <w:r w:rsidRPr="00E31CD9">
        <w:rPr>
          <w:rFonts w:ascii="Calibri" w:eastAsia="Times New Roman" w:hAnsi="Calibri"/>
          <w:shd w:val="clear" w:color="auto" w:fill="FFFFFF"/>
          <w:lang w:val="fr-FR" w:eastAsia="en-GB"/>
        </w:rPr>
        <w:tab/>
        <w:t>DATE</w:t>
      </w:r>
    </w:p>
    <w:p w14:paraId="365172C4" w14:textId="667C0062" w:rsidR="00C5746B" w:rsidRPr="00E31CD9" w:rsidRDefault="00C5746B" w:rsidP="007A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hd w:val="clear" w:color="auto" w:fill="FFFFFF"/>
          <w:lang w:val="fr-FR" w:eastAsia="en-GB"/>
        </w:rPr>
      </w:pPr>
    </w:p>
    <w:p w14:paraId="3E279AC0" w14:textId="77777777" w:rsidR="00BB0BA5" w:rsidRPr="00E31CD9" w:rsidRDefault="00BB0BA5" w:rsidP="007A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hd w:val="clear" w:color="auto" w:fill="FFFFFF"/>
          <w:lang w:val="fr-FR" w:eastAsia="en-GB"/>
        </w:rPr>
      </w:pPr>
    </w:p>
    <w:p w14:paraId="1184DF5B" w14:textId="77777777" w:rsidR="00C5746B" w:rsidRPr="00E31CD9" w:rsidRDefault="00C5746B" w:rsidP="007A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hd w:val="clear" w:color="auto" w:fill="FFFFFF"/>
          <w:lang w:val="fr-FR" w:eastAsia="en-GB"/>
        </w:rPr>
      </w:pPr>
    </w:p>
    <w:p w14:paraId="0455BF02" w14:textId="77777777" w:rsidR="00C5746B" w:rsidRPr="00E31CD9" w:rsidRDefault="00C5746B" w:rsidP="00C5746B">
      <w:pPr>
        <w:rPr>
          <w:rFonts w:ascii="Calibri" w:eastAsia="Times New Roman" w:hAnsi="Calibri"/>
          <w:shd w:val="clear" w:color="auto" w:fill="FFFFFF"/>
          <w:lang w:val="fr-FR" w:eastAsia="en-GB"/>
        </w:rPr>
      </w:pPr>
    </w:p>
    <w:p w14:paraId="7C3D23B1" w14:textId="7F24853D" w:rsidR="00C5746B" w:rsidRPr="00E31CD9" w:rsidRDefault="00C5746B" w:rsidP="00C5746B">
      <w:pPr>
        <w:rPr>
          <w:rFonts w:ascii="Calibri" w:eastAsia="Times New Roman" w:hAnsi="Calibri"/>
          <w:shd w:val="clear" w:color="auto" w:fill="FFFFFF"/>
          <w:lang w:val="fr-FR" w:eastAsia="en-GB"/>
        </w:rPr>
      </w:pPr>
    </w:p>
    <w:p w14:paraId="167DE40E" w14:textId="7B9DF9D7" w:rsidR="00C5746B" w:rsidRPr="00E31CD9" w:rsidRDefault="006C56CA" w:rsidP="00C5746B">
      <w:pPr>
        <w:rPr>
          <w:rFonts w:ascii="Calibri" w:eastAsia="Times New Roman" w:hAnsi="Calibri"/>
          <w:b/>
          <w:bCs/>
          <w:shd w:val="clear" w:color="auto" w:fill="FFFFFF"/>
          <w:lang w:val="fr-FR" w:eastAsia="en-GB"/>
        </w:rPr>
      </w:pPr>
      <w:r w:rsidRPr="00E31CD9">
        <w:rPr>
          <w:rFonts w:ascii="Calibri" w:eastAsia="Times New Roman" w:hAnsi="Calibri"/>
          <w:b/>
          <w:bCs/>
          <w:shd w:val="clear" w:color="auto" w:fill="FFFFFF"/>
          <w:lang w:val="fr-FR" w:eastAsia="en-GB"/>
        </w:rPr>
        <w:t>Le formulaire rempli doit être renvoyé à Anna Gover (chef de projet senior</w:t>
      </w:r>
      <w:r w:rsidR="004E5C87" w:rsidRPr="00E31CD9">
        <w:rPr>
          <w:rFonts w:ascii="Calibri" w:eastAsia="Times New Roman" w:hAnsi="Calibri"/>
          <w:b/>
          <w:bCs/>
          <w:shd w:val="clear" w:color="auto" w:fill="FFFFFF"/>
          <w:lang w:val="fr-FR" w:eastAsia="en-GB"/>
        </w:rPr>
        <w:t xml:space="preserve"> pour HAQAA à l'ENQA</w:t>
      </w:r>
      <w:r w:rsidRPr="00E31CD9">
        <w:rPr>
          <w:rFonts w:ascii="Calibri" w:eastAsia="Times New Roman" w:hAnsi="Calibri"/>
          <w:b/>
          <w:bCs/>
          <w:shd w:val="clear" w:color="auto" w:fill="FFFFFF"/>
          <w:lang w:val="fr-FR" w:eastAsia="en-GB"/>
        </w:rPr>
        <w:t xml:space="preserve">) : </w:t>
      </w:r>
      <w:hyperlink r:id="rId11" w:history="1">
        <w:r w:rsidRPr="00E31CD9">
          <w:rPr>
            <w:rStyle w:val="Hyperlink"/>
            <w:rFonts w:ascii="Calibri" w:eastAsia="Times New Roman" w:hAnsi="Calibri"/>
            <w:b/>
            <w:bCs/>
            <w:shd w:val="clear" w:color="auto" w:fill="FFFFFF"/>
            <w:lang w:val="fr-FR" w:eastAsia="en-GB"/>
          </w:rPr>
          <w:t>anna.gover@enqa.eu</w:t>
        </w:r>
      </w:hyperlink>
      <w:r w:rsidRPr="00E31CD9">
        <w:rPr>
          <w:rFonts w:ascii="Calibri" w:eastAsia="Times New Roman" w:hAnsi="Calibri"/>
          <w:b/>
          <w:bCs/>
          <w:shd w:val="clear" w:color="auto" w:fill="FFFFFF"/>
          <w:lang w:val="fr-FR" w:eastAsia="en-GB"/>
        </w:rPr>
        <w:t xml:space="preserve"> avant le 11 septembre 2020. </w:t>
      </w:r>
    </w:p>
    <w:p w14:paraId="6BB6280C" w14:textId="663AD051" w:rsidR="0070220A" w:rsidRPr="00E31CD9" w:rsidRDefault="0070220A" w:rsidP="00A04F94">
      <w:pPr>
        <w:rPr>
          <w:lang w:val="fr-FR"/>
        </w:rPr>
      </w:pPr>
    </w:p>
    <w:sectPr w:rsidR="0070220A" w:rsidRPr="00E31CD9" w:rsidSect="00824571">
      <w:headerReference w:type="default" r:id="rId12"/>
      <w:footerReference w:type="default" r:id="rId13"/>
      <w:pgSz w:w="11900" w:h="16840"/>
      <w:pgMar w:top="835" w:right="850" w:bottom="1440" w:left="900" w:header="144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8DADE" w14:textId="77777777" w:rsidR="004A3769" w:rsidRDefault="004A3769" w:rsidP="00307C1A">
      <w:r>
        <w:separator/>
      </w:r>
    </w:p>
  </w:endnote>
  <w:endnote w:type="continuationSeparator" w:id="0">
    <w:p w14:paraId="4EAD03BC" w14:textId="77777777" w:rsidR="004A3769" w:rsidRDefault="004A3769" w:rsidP="0030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FC51" w14:textId="74261844" w:rsidR="00575BE8" w:rsidRPr="000010B6" w:rsidRDefault="00DD3A45" w:rsidP="00A00D3D">
    <w:pPr>
      <w:pStyle w:val="Footer"/>
      <w:ind w:left="1440" w:right="-382"/>
      <w:rPr>
        <w:rFonts w:asciiTheme="majorHAnsi" w:hAnsiTheme="majorHAnsi"/>
        <w:sz w:val="16"/>
        <w:szCs w:val="16"/>
        <w:lang w:val="fr-FR"/>
      </w:rPr>
    </w:pPr>
    <w:r w:rsidRPr="00EA1A5B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08576" behindDoc="0" locked="0" layoutInCell="1" allowOverlap="1" wp14:anchorId="5F6A4ED0" wp14:editId="2347E771">
          <wp:simplePos x="0" y="0"/>
          <wp:positionH relativeFrom="column">
            <wp:posOffset>5558181</wp:posOffset>
          </wp:positionH>
          <wp:positionV relativeFrom="paragraph">
            <wp:posOffset>118466</wp:posOffset>
          </wp:positionV>
          <wp:extent cx="636270" cy="419100"/>
          <wp:effectExtent l="0" t="0" r="0" b="0"/>
          <wp:wrapSquare wrapText="bothSides"/>
          <wp:docPr id="6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urashe.eu/wp-content/uploads/2014/08/ENQ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D3D" w:rsidRPr="003934D9">
      <w:rPr>
        <w:noProof/>
      </w:rPr>
      <w:drawing>
        <wp:anchor distT="0" distB="0" distL="114300" distR="114300" simplePos="0" relativeHeight="251658239" behindDoc="1" locked="0" layoutInCell="1" allowOverlap="1" wp14:anchorId="0708FCF3" wp14:editId="5E8A95D7">
          <wp:simplePos x="0" y="0"/>
          <wp:positionH relativeFrom="column">
            <wp:posOffset>-631190</wp:posOffset>
          </wp:positionH>
          <wp:positionV relativeFrom="paragraph">
            <wp:posOffset>-301625</wp:posOffset>
          </wp:positionV>
          <wp:extent cx="1749425" cy="904240"/>
          <wp:effectExtent l="0" t="0" r="3175" b="0"/>
          <wp:wrapSquare wrapText="bothSides"/>
          <wp:docPr id="5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EINEB MAZOUZ\Dropbox\Harmonisation of Higher Education in Africa_UB ONLY\LOGO and Letterhead\LOGOS\HAQAA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BE8" w:rsidRPr="000010B6">
      <w:rPr>
        <w:rFonts w:asciiTheme="majorHAnsi" w:hAnsiTheme="majorHAnsi"/>
        <w:sz w:val="16"/>
        <w:szCs w:val="16"/>
        <w:lang w:val="fr-FR"/>
      </w:rPr>
      <w:t xml:space="preserve"> Cette initiative est mise en œuvre au nom des Commissions de l'Union européenne et de l'Union africaine par : </w:t>
    </w:r>
  </w:p>
  <w:p w14:paraId="21ADA338" w14:textId="430A1074" w:rsidR="0070220A" w:rsidRPr="000010B6" w:rsidRDefault="00A00D3D" w:rsidP="0070220A">
    <w:pPr>
      <w:pStyle w:val="Footer"/>
      <w:ind w:right="-382"/>
      <w:rPr>
        <w:rFonts w:asciiTheme="majorHAnsi" w:hAnsiTheme="majorHAnsi"/>
        <w:sz w:val="20"/>
        <w:szCs w:val="20"/>
        <w:lang w:val="fr-FR"/>
      </w:rPr>
    </w:pPr>
    <w:r w:rsidRPr="00EA1A5B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909632" behindDoc="0" locked="0" layoutInCell="1" allowOverlap="1" wp14:anchorId="018D1431" wp14:editId="399C9310">
          <wp:simplePos x="0" y="0"/>
          <wp:positionH relativeFrom="column">
            <wp:posOffset>2707592</wp:posOffset>
          </wp:positionH>
          <wp:positionV relativeFrom="paragraph">
            <wp:posOffset>41275</wp:posOffset>
          </wp:positionV>
          <wp:extent cx="410210" cy="404495"/>
          <wp:effectExtent l="0" t="0" r="8890" b="0"/>
          <wp:wrapSquare wrapText="bothSides"/>
          <wp:docPr id="61" name="Imagen 2" descr="http://www0.sun.ac.za/international/assets/images/Logos/Logo-A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0.sun.ac.za/international/assets/images/Logos/Logo-AA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943424" behindDoc="0" locked="0" layoutInCell="1" allowOverlap="1" wp14:anchorId="65284EED" wp14:editId="3EB8A914">
          <wp:simplePos x="0" y="0"/>
          <wp:positionH relativeFrom="column">
            <wp:posOffset>964755</wp:posOffset>
          </wp:positionH>
          <wp:positionV relativeFrom="paragraph">
            <wp:posOffset>45209</wp:posOffset>
          </wp:positionV>
          <wp:extent cx="1682115" cy="380365"/>
          <wp:effectExtent l="0" t="0" r="0" b="635"/>
          <wp:wrapSquare wrapText="bothSides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65CFC" w14:textId="0B05E448" w:rsidR="00307C1A" w:rsidRPr="000010B6" w:rsidRDefault="00A00D3D" w:rsidP="00EA1A5B">
    <w:pPr>
      <w:pStyle w:val="Footer"/>
      <w:ind w:left="-1134" w:right="-382"/>
      <w:jc w:val="center"/>
      <w:rPr>
        <w:sz w:val="20"/>
        <w:szCs w:val="20"/>
        <w:lang w:val="fr-FR"/>
      </w:rPr>
    </w:pPr>
    <w:r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752960" behindDoc="0" locked="0" layoutInCell="1" allowOverlap="1" wp14:anchorId="1EDC0271" wp14:editId="2EE0506D">
          <wp:simplePos x="0" y="0"/>
          <wp:positionH relativeFrom="column">
            <wp:posOffset>3298986</wp:posOffset>
          </wp:positionH>
          <wp:positionV relativeFrom="paragraph">
            <wp:posOffset>5715</wp:posOffset>
          </wp:positionV>
          <wp:extent cx="2087880" cy="148590"/>
          <wp:effectExtent l="0" t="0" r="7620" b="3810"/>
          <wp:wrapSquare wrapText="bothSides"/>
          <wp:docPr id="63" name="Imagen 4" descr="C:\Users\ZEINEB MAZOUZ\AppData\Local\Microsoft\Windows\Temporary Internet Files\Content.Outlook\KA1Q9MZ0\DAA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EINEB MAZOUZ\AppData\Local\Microsoft\Windows\Temporary Internet Files\Content.Outlook\KA1Q9MZ0\DAAD_Logo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48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9124F" w:rsidRPr="000010B6">
      <w:rPr>
        <w:rFonts w:asciiTheme="majorHAnsi" w:hAnsiTheme="majorHAnsi"/>
        <w:sz w:val="20"/>
        <w:szCs w:val="20"/>
        <w:lang w:val="fr-FR"/>
      </w:rPr>
      <w:t xml:space="preserve">    </w:t>
    </w:r>
    <w:r w:rsidR="00D102E2" w:rsidRPr="000010B6">
      <w:rPr>
        <w:rFonts w:asciiTheme="majorHAnsi" w:hAnsiTheme="majorHAnsi"/>
        <w:sz w:val="20"/>
        <w:szCs w:val="20"/>
        <w:lang w:val="fr-FR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FF48D" w14:textId="77777777" w:rsidR="004A3769" w:rsidRDefault="004A3769" w:rsidP="00307C1A">
      <w:r>
        <w:separator/>
      </w:r>
    </w:p>
  </w:footnote>
  <w:footnote w:type="continuationSeparator" w:id="0">
    <w:p w14:paraId="7FC66CB4" w14:textId="77777777" w:rsidR="004A3769" w:rsidRDefault="004A3769" w:rsidP="0030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D0DD" w14:textId="3A0862B7" w:rsidR="00D102E2" w:rsidRPr="00D102E2" w:rsidRDefault="00B87E97" w:rsidP="003934D9">
    <w:pPr>
      <w:spacing w:line="383" w:lineRule="atLeast"/>
      <w:textAlignment w:val="center"/>
      <w:rPr>
        <w:noProof/>
        <w:lang w:val="es-ES" w:eastAsia="es-ES"/>
      </w:rPr>
    </w:pPr>
    <w:r>
      <w:rPr>
        <w:rFonts w:asciiTheme="majorHAnsi" w:hAnsiTheme="majorHAnsi"/>
        <w:b/>
        <w:bCs/>
        <w:noProof/>
        <w:sz w:val="40"/>
        <w:szCs w:val="40"/>
        <w:lang w:val="es-ES" w:eastAsia="es-ES"/>
      </w:rPr>
      <w:t xml:space="preserve">      </w:t>
    </w:r>
    <w:r w:rsidR="00F51175">
      <w:rPr>
        <w:rFonts w:asciiTheme="majorHAnsi" w:hAnsiTheme="majorHAnsi"/>
        <w:b/>
        <w:bCs/>
        <w:noProof/>
        <w:sz w:val="40"/>
        <w:szCs w:val="40"/>
        <w:lang w:val="es-ES" w:eastAsia="es-ES"/>
      </w:rPr>
      <w:t xml:space="preserve">     </w:t>
    </w:r>
    <w:r w:rsidR="00E7786C">
      <w:rPr>
        <w:rFonts w:asciiTheme="majorHAnsi" w:hAnsiTheme="majorHAnsi"/>
        <w:b/>
        <w:bCs/>
        <w:noProof/>
        <w:sz w:val="40"/>
        <w:szCs w:val="40"/>
        <w:lang w:val="es-ES" w:eastAsia="es-ES"/>
      </w:rPr>
      <w:t xml:space="preserve"> </w:t>
    </w:r>
    <w:r w:rsidR="00F51175">
      <w:rPr>
        <w:rFonts w:asciiTheme="majorHAnsi" w:hAnsiTheme="majorHAnsi"/>
        <w:b/>
        <w:bCs/>
        <w:noProof/>
        <w:sz w:val="40"/>
        <w:szCs w:val="40"/>
        <w:lang w:val="es-ES" w:eastAsia="es-ES"/>
      </w:rPr>
      <w:t xml:space="preserve"> </w:t>
    </w:r>
    <w:r w:rsidR="003934D9">
      <w:rPr>
        <w:rFonts w:asciiTheme="majorHAnsi" w:hAnsiTheme="majorHAnsi"/>
        <w:b/>
        <w:bCs/>
        <w:noProof/>
        <w:sz w:val="40"/>
        <w:szCs w:val="40"/>
        <w:lang w:val="es-ES" w:eastAsia="es-ES"/>
      </w:rPr>
      <w:t xml:space="preserve"> </w:t>
    </w:r>
    <w:r>
      <w:rPr>
        <w:noProof/>
        <w:lang w:val="es-ES" w:eastAsia="es-ES"/>
      </w:rPr>
      <w:t xml:space="preserve"> </w:t>
    </w:r>
    <w:r w:rsidR="00E7786C">
      <w:rPr>
        <w:noProof/>
        <w:lang w:val="es-ES" w:eastAsia="es-ES"/>
      </w:rPr>
      <w:t xml:space="preserve">     </w:t>
    </w:r>
    <w:r>
      <w:rPr>
        <w:noProof/>
        <w:lang w:val="es-ES" w:eastAsia="es-ES"/>
      </w:rPr>
      <w:t xml:space="preserve">    </w:t>
    </w:r>
    <w:r w:rsidR="00E7786C">
      <w:rPr>
        <w:noProof/>
        <w:lang w:val="es-ES" w:eastAsia="es-ES"/>
      </w:rPr>
      <w:t xml:space="preserve">    </w:t>
    </w:r>
    <w:r w:rsidR="00D102E2" w:rsidRPr="00B87E97">
      <w:rPr>
        <w:rFonts w:asciiTheme="majorHAnsi" w:hAnsiTheme="majorHAnsi"/>
        <w:b/>
        <w:bCs/>
        <w:noProof/>
        <w:sz w:val="36"/>
        <w:szCs w:val="36"/>
        <w:lang w:val="es-ES" w:eastAsia="es-ES"/>
      </w:rPr>
      <w:t xml:space="preserve"> </w:t>
    </w:r>
  </w:p>
  <w:p w14:paraId="742A97DB" w14:textId="6EBFC6B1" w:rsidR="001808E7" w:rsidRPr="001808E7" w:rsidRDefault="00824571" w:rsidP="00EA1A5B">
    <w:pPr>
      <w:pStyle w:val="Header"/>
      <w:ind w:left="-567" w:right="-666"/>
      <w:rPr>
        <w:noProof/>
        <w:lang w:val="es-ES" w:eastAsia="es-ES"/>
      </w:rPr>
    </w:pPr>
    <w:r>
      <w:rPr>
        <w:noProof/>
      </w:rPr>
      <w:drawing>
        <wp:anchor distT="0" distB="0" distL="114300" distR="114300" simplePos="0" relativeHeight="251944448" behindDoc="0" locked="0" layoutInCell="1" allowOverlap="1" wp14:anchorId="76F21575" wp14:editId="4E3667B1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5695950" cy="764540"/>
          <wp:effectExtent l="0" t="0" r="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8E7">
      <w:rPr>
        <w:noProof/>
        <w:lang w:val="es-ES" w:eastAsia="es-ES"/>
      </w:rPr>
      <w:t xml:space="preserve"> </w:t>
    </w:r>
    <w:r w:rsidR="00400EED">
      <w:rPr>
        <w:noProof/>
        <w:lang w:val="es-ES" w:eastAsia="es-ES"/>
      </w:rPr>
      <w:t xml:space="preserve">          </w:t>
    </w:r>
    <w:r w:rsidR="001808E7">
      <w:rPr>
        <w:noProof/>
        <w:lang w:val="es-ES" w:eastAsia="es-ES"/>
      </w:rPr>
      <w:t xml:space="preserve">     </w:t>
    </w:r>
    <w:r w:rsidR="00EA1A5B">
      <w:rPr>
        <w:noProof/>
        <w:lang w:val="es-ES" w:eastAsia="es-ES"/>
      </w:rPr>
      <w:t xml:space="preserve">                                </w:t>
    </w:r>
    <w:r w:rsidR="001808E7">
      <w:rPr>
        <w:noProof/>
        <w:lang w:val="es-ES" w:eastAsia="es-E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2EC9"/>
    <w:multiLevelType w:val="hybridMultilevel"/>
    <w:tmpl w:val="192E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8C0"/>
    <w:multiLevelType w:val="hybridMultilevel"/>
    <w:tmpl w:val="73CCB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7D2A"/>
    <w:multiLevelType w:val="hybridMultilevel"/>
    <w:tmpl w:val="31B8A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2E86"/>
    <w:multiLevelType w:val="hybridMultilevel"/>
    <w:tmpl w:val="F292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38C"/>
    <w:multiLevelType w:val="hybridMultilevel"/>
    <w:tmpl w:val="4890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03CA"/>
    <w:multiLevelType w:val="hybridMultilevel"/>
    <w:tmpl w:val="120CA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A3F06"/>
    <w:multiLevelType w:val="hybridMultilevel"/>
    <w:tmpl w:val="11B6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4719"/>
    <w:multiLevelType w:val="hybridMultilevel"/>
    <w:tmpl w:val="75F6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30C8C"/>
    <w:multiLevelType w:val="hybridMultilevel"/>
    <w:tmpl w:val="FB7C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4CB"/>
    <w:multiLevelType w:val="hybridMultilevel"/>
    <w:tmpl w:val="95988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F51AFB"/>
    <w:multiLevelType w:val="hybridMultilevel"/>
    <w:tmpl w:val="7990F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BB9"/>
    <w:multiLevelType w:val="hybridMultilevel"/>
    <w:tmpl w:val="1794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35E58"/>
    <w:multiLevelType w:val="hybridMultilevel"/>
    <w:tmpl w:val="270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B7189"/>
    <w:multiLevelType w:val="hybridMultilevel"/>
    <w:tmpl w:val="AF78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BA2E53"/>
    <w:multiLevelType w:val="hybridMultilevel"/>
    <w:tmpl w:val="9FEA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A344B"/>
    <w:multiLevelType w:val="hybridMultilevel"/>
    <w:tmpl w:val="6F50C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564C"/>
    <w:multiLevelType w:val="hybridMultilevel"/>
    <w:tmpl w:val="C40A6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007EAD"/>
    <w:multiLevelType w:val="hybridMultilevel"/>
    <w:tmpl w:val="0C96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6"/>
  </w:num>
  <w:num w:numId="5">
    <w:abstractNumId w:val="13"/>
  </w:num>
  <w:num w:numId="6">
    <w:abstractNumId w:val="9"/>
  </w:num>
  <w:num w:numId="7">
    <w:abstractNumId w:val="0"/>
  </w:num>
  <w:num w:numId="8">
    <w:abstractNumId w:val="12"/>
  </w:num>
  <w:num w:numId="9">
    <w:abstractNumId w:val="10"/>
  </w:num>
  <w:num w:numId="10">
    <w:abstractNumId w:val="14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83"/>
    <w:rsid w:val="000010B6"/>
    <w:rsid w:val="00036B33"/>
    <w:rsid w:val="0007247D"/>
    <w:rsid w:val="00086D8A"/>
    <w:rsid w:val="000D6C87"/>
    <w:rsid w:val="00101D60"/>
    <w:rsid w:val="0011486D"/>
    <w:rsid w:val="0016271A"/>
    <w:rsid w:val="001808E7"/>
    <w:rsid w:val="00183CA3"/>
    <w:rsid w:val="001C5A92"/>
    <w:rsid w:val="0023239C"/>
    <w:rsid w:val="0024231C"/>
    <w:rsid w:val="00245AF4"/>
    <w:rsid w:val="00254E16"/>
    <w:rsid w:val="002575AB"/>
    <w:rsid w:val="00292F6D"/>
    <w:rsid w:val="002A08D5"/>
    <w:rsid w:val="002A37AB"/>
    <w:rsid w:val="002B54BB"/>
    <w:rsid w:val="00306090"/>
    <w:rsid w:val="00307C1A"/>
    <w:rsid w:val="00316F9E"/>
    <w:rsid w:val="0033340E"/>
    <w:rsid w:val="00346C27"/>
    <w:rsid w:val="003934D9"/>
    <w:rsid w:val="003C2B21"/>
    <w:rsid w:val="003D7AFC"/>
    <w:rsid w:val="003E397C"/>
    <w:rsid w:val="003E3E81"/>
    <w:rsid w:val="00400942"/>
    <w:rsid w:val="00400EED"/>
    <w:rsid w:val="0040193B"/>
    <w:rsid w:val="00430B5D"/>
    <w:rsid w:val="004637C4"/>
    <w:rsid w:val="00481BCE"/>
    <w:rsid w:val="004930B6"/>
    <w:rsid w:val="00493E5B"/>
    <w:rsid w:val="004A0E75"/>
    <w:rsid w:val="004A3769"/>
    <w:rsid w:val="004B39A0"/>
    <w:rsid w:val="004C4F2A"/>
    <w:rsid w:val="004C5C65"/>
    <w:rsid w:val="004D3BD0"/>
    <w:rsid w:val="004E5908"/>
    <w:rsid w:val="004E5C87"/>
    <w:rsid w:val="004F45EE"/>
    <w:rsid w:val="00516BA7"/>
    <w:rsid w:val="00516C2F"/>
    <w:rsid w:val="00526EE8"/>
    <w:rsid w:val="00527CA1"/>
    <w:rsid w:val="00537C40"/>
    <w:rsid w:val="00575BE8"/>
    <w:rsid w:val="00583783"/>
    <w:rsid w:val="00586404"/>
    <w:rsid w:val="005B2A6F"/>
    <w:rsid w:val="005B3147"/>
    <w:rsid w:val="005D1486"/>
    <w:rsid w:val="005D5772"/>
    <w:rsid w:val="005D5C13"/>
    <w:rsid w:val="005D6707"/>
    <w:rsid w:val="00631814"/>
    <w:rsid w:val="006758B8"/>
    <w:rsid w:val="00682338"/>
    <w:rsid w:val="00691FC6"/>
    <w:rsid w:val="006C56CA"/>
    <w:rsid w:val="006D5B56"/>
    <w:rsid w:val="006F6AC8"/>
    <w:rsid w:val="0070220A"/>
    <w:rsid w:val="007022A2"/>
    <w:rsid w:val="00714189"/>
    <w:rsid w:val="007A13E2"/>
    <w:rsid w:val="007D1023"/>
    <w:rsid w:val="007D6AB0"/>
    <w:rsid w:val="007D75C3"/>
    <w:rsid w:val="007F55AD"/>
    <w:rsid w:val="00814F92"/>
    <w:rsid w:val="00824571"/>
    <w:rsid w:val="00837358"/>
    <w:rsid w:val="00866041"/>
    <w:rsid w:val="008876F4"/>
    <w:rsid w:val="008A46C8"/>
    <w:rsid w:val="0090578C"/>
    <w:rsid w:val="009057E9"/>
    <w:rsid w:val="009220F5"/>
    <w:rsid w:val="009655F7"/>
    <w:rsid w:val="009A7FD6"/>
    <w:rsid w:val="009B5335"/>
    <w:rsid w:val="009B778D"/>
    <w:rsid w:val="009C0B1E"/>
    <w:rsid w:val="009C5BCA"/>
    <w:rsid w:val="009D5F87"/>
    <w:rsid w:val="00A00D3D"/>
    <w:rsid w:val="00A04F94"/>
    <w:rsid w:val="00A22358"/>
    <w:rsid w:val="00A268C3"/>
    <w:rsid w:val="00A83D21"/>
    <w:rsid w:val="00AC5663"/>
    <w:rsid w:val="00AD6F46"/>
    <w:rsid w:val="00AF29B6"/>
    <w:rsid w:val="00B36450"/>
    <w:rsid w:val="00B70F38"/>
    <w:rsid w:val="00B7226A"/>
    <w:rsid w:val="00B7284C"/>
    <w:rsid w:val="00B87E97"/>
    <w:rsid w:val="00B9124F"/>
    <w:rsid w:val="00B97662"/>
    <w:rsid w:val="00BA355F"/>
    <w:rsid w:val="00BB0875"/>
    <w:rsid w:val="00BB0BA5"/>
    <w:rsid w:val="00BB480A"/>
    <w:rsid w:val="00BF1721"/>
    <w:rsid w:val="00BF6181"/>
    <w:rsid w:val="00C05B0D"/>
    <w:rsid w:val="00C224F6"/>
    <w:rsid w:val="00C331D6"/>
    <w:rsid w:val="00C37BB1"/>
    <w:rsid w:val="00C50B06"/>
    <w:rsid w:val="00C5683D"/>
    <w:rsid w:val="00C5746B"/>
    <w:rsid w:val="00C65437"/>
    <w:rsid w:val="00CA5B83"/>
    <w:rsid w:val="00CD56F4"/>
    <w:rsid w:val="00CD68F8"/>
    <w:rsid w:val="00D102E2"/>
    <w:rsid w:val="00D24176"/>
    <w:rsid w:val="00D40695"/>
    <w:rsid w:val="00D47DE3"/>
    <w:rsid w:val="00D76B87"/>
    <w:rsid w:val="00D86C1D"/>
    <w:rsid w:val="00D93D2E"/>
    <w:rsid w:val="00DB718B"/>
    <w:rsid w:val="00DC2178"/>
    <w:rsid w:val="00DC74C3"/>
    <w:rsid w:val="00DD3A45"/>
    <w:rsid w:val="00DF39ED"/>
    <w:rsid w:val="00E06874"/>
    <w:rsid w:val="00E30CDE"/>
    <w:rsid w:val="00E31CD9"/>
    <w:rsid w:val="00E372A7"/>
    <w:rsid w:val="00E533C6"/>
    <w:rsid w:val="00E617BE"/>
    <w:rsid w:val="00E7786C"/>
    <w:rsid w:val="00EA1A5B"/>
    <w:rsid w:val="00EA543C"/>
    <w:rsid w:val="00EB1AB8"/>
    <w:rsid w:val="00ED605C"/>
    <w:rsid w:val="00F07CAC"/>
    <w:rsid w:val="00F408D1"/>
    <w:rsid w:val="00F51175"/>
    <w:rsid w:val="00FB4973"/>
    <w:rsid w:val="00FB73DC"/>
    <w:rsid w:val="00FD3A5D"/>
    <w:rsid w:val="00FF26D2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F22C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References,Numbered List Paragraph,ReferencesCxSpLast,List Paragraph (numbered (a)),List Paragraph nowy,Liste 1,List Bulet,List Paragraph in table,List Paragraph 1,• List Paragraph,Dot pt,F5 List Paragraph,AB List 1"/>
    <w:basedOn w:val="Normal"/>
    <w:link w:val="ListParagraphChar"/>
    <w:uiPriority w:val="34"/>
    <w:qFormat/>
    <w:rsid w:val="00CA5B83"/>
    <w:pPr>
      <w:ind w:left="720"/>
      <w:contextualSpacing/>
    </w:pPr>
  </w:style>
  <w:style w:type="paragraph" w:styleId="NoSpacing">
    <w:name w:val="No Spacing"/>
    <w:uiPriority w:val="1"/>
    <w:qFormat/>
    <w:rsid w:val="005D5C13"/>
  </w:style>
  <w:style w:type="paragraph" w:styleId="BalloonText">
    <w:name w:val="Balloon Text"/>
    <w:basedOn w:val="Normal"/>
    <w:link w:val="BalloonTextChar"/>
    <w:uiPriority w:val="99"/>
    <w:semiHidden/>
    <w:unhideWhenUsed/>
    <w:rsid w:val="0030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C1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C1A"/>
  </w:style>
  <w:style w:type="paragraph" w:styleId="Footer">
    <w:name w:val="footer"/>
    <w:basedOn w:val="Normal"/>
    <w:link w:val="FooterChar"/>
    <w:uiPriority w:val="99"/>
    <w:unhideWhenUsed/>
    <w:rsid w:val="00307C1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C1A"/>
  </w:style>
  <w:style w:type="character" w:styleId="Hyperlink">
    <w:name w:val="Hyperlink"/>
    <w:basedOn w:val="DefaultParagraphFont"/>
    <w:uiPriority w:val="99"/>
    <w:unhideWhenUsed/>
    <w:rsid w:val="00FB73D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71A"/>
  </w:style>
  <w:style w:type="character" w:styleId="Emphasis">
    <w:name w:val="Emphasis"/>
    <w:basedOn w:val="DefaultParagraphFont"/>
    <w:uiPriority w:val="20"/>
    <w:qFormat/>
    <w:rsid w:val="00837358"/>
    <w:rPr>
      <w:i/>
      <w:iCs/>
    </w:rPr>
  </w:style>
  <w:style w:type="character" w:customStyle="1" w:styleId="ListParagraphChar">
    <w:name w:val="List Paragraph Char"/>
    <w:aliases w:val="Bullets Char,References Char,Numbered List Paragraph Char,ReferencesCxSpLast Char,List Paragraph (numbered (a)) Char,List Paragraph nowy Char,Liste 1 Char,List Bulet Char,List Paragraph in table Char,List Paragraph 1 Char,Dot pt Char"/>
    <w:basedOn w:val="DefaultParagraphFont"/>
    <w:link w:val="ListParagraph"/>
    <w:uiPriority w:val="34"/>
    <w:rsid w:val="00A04F94"/>
  </w:style>
  <w:style w:type="character" w:styleId="PlaceholderText">
    <w:name w:val="Placeholder Text"/>
    <w:basedOn w:val="DefaultParagraphFont"/>
    <w:uiPriority w:val="99"/>
    <w:semiHidden/>
    <w:rsid w:val="005D5772"/>
    <w:rPr>
      <w:color w:val="808080"/>
    </w:rPr>
  </w:style>
  <w:style w:type="character" w:styleId="UnresolvedMention">
    <w:name w:val="Unresolved Mention"/>
    <w:basedOn w:val="DefaultParagraphFont"/>
    <w:uiPriority w:val="99"/>
    <w:rsid w:val="006C56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gover@enqa.e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AD07-3D63-4E3C-8030-2F682EEC8CB5}"/>
      </w:docPartPr>
      <w:docPartBody>
        <w:p w:rsidR="002E04D9" w:rsidRDefault="00083B03">
          <w:r w:rsidRPr="00905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1A645E442426FBDC2F9EA86B6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BEA3-649C-4DAA-AB0D-C08D2A5E6041}"/>
      </w:docPartPr>
      <w:docPartBody>
        <w:p w:rsidR="002E04D9" w:rsidRDefault="00083B03" w:rsidP="00083B03">
          <w:pPr>
            <w:pStyle w:val="9CC1A645E442426FBDC2F9EA86B67E88"/>
          </w:pPr>
          <w:r w:rsidRPr="009052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03"/>
    <w:rsid w:val="00083B03"/>
    <w:rsid w:val="002E04D9"/>
    <w:rsid w:val="005E363E"/>
    <w:rsid w:val="00893D0D"/>
    <w:rsid w:val="009E513B"/>
    <w:rsid w:val="00D73AFD"/>
    <w:rsid w:val="00D8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B03"/>
    <w:rPr>
      <w:color w:val="808080"/>
    </w:rPr>
  </w:style>
  <w:style w:type="paragraph" w:customStyle="1" w:styleId="9CC1A645E442426FBDC2F9EA86B67E88">
    <w:name w:val="9CC1A645E442426FBDC2F9EA86B67E88"/>
    <w:rsid w:val="00083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6FBB534A5A142B907FF4508F0B43E" ma:contentTypeVersion="9" ma:contentTypeDescription="Create a new document." ma:contentTypeScope="" ma:versionID="c5e56e1ceec4dde3aec2021a4cb52296">
  <xsd:schema xmlns:xsd="http://www.w3.org/2001/XMLSchema" xmlns:xs="http://www.w3.org/2001/XMLSchema" xmlns:p="http://schemas.microsoft.com/office/2006/metadata/properties" xmlns:ns3="b66031e9-b3fa-4657-8651-5c99100269f3" targetNamespace="http://schemas.microsoft.com/office/2006/metadata/properties" ma:root="true" ma:fieldsID="3cf5909c13e9e509cdb6bdc25903cf77" ns3:_="">
    <xsd:import namespace="b66031e9-b3fa-4657-8651-5c9910026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031e9-b3fa-4657-8651-5c9910026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BB84-518C-4DEA-A85B-7926993B7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88CCB-1231-41C5-9C52-2BC62D4FE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93FD0-5BA4-4106-8373-4BE107A65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031e9-b3fa-4657-8651-5c9910026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55392-92D4-2842-BFE0-9F5D9924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arris</dc:creator>
  <cp:lastModifiedBy>Anna GOVER</cp:lastModifiedBy>
  <cp:revision>3</cp:revision>
  <cp:lastPrinted>2016-01-25T09:06:00Z</cp:lastPrinted>
  <dcterms:created xsi:type="dcterms:W3CDTF">2020-07-26T15:46:00Z</dcterms:created>
  <dcterms:modified xsi:type="dcterms:W3CDTF">2020-07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FBB534A5A142B907FF4508F0B43E</vt:lpwstr>
  </property>
</Properties>
</file>